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7405" w14:textId="77777777" w:rsidR="002C3EC5" w:rsidRDefault="002C3EC5"/>
    <w:p w14:paraId="1CC0D9E8" w14:textId="553A42F3" w:rsidR="00A73D21" w:rsidRPr="004F59E5" w:rsidRDefault="00A73D21">
      <w:pPr>
        <w:rPr>
          <w:lang w:val="de-DE"/>
        </w:rPr>
      </w:pPr>
    </w:p>
    <w:tbl>
      <w:tblPr>
        <w:tblW w:w="15230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5398"/>
        <w:gridCol w:w="1866"/>
        <w:gridCol w:w="1536"/>
        <w:gridCol w:w="2186"/>
        <w:gridCol w:w="2549"/>
      </w:tblGrid>
      <w:tr w:rsidR="000D1A93" w:rsidRPr="004256CB" w14:paraId="765C3C32" w14:textId="77777777" w:rsidTr="000D1A93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2D7456F3" w14:textId="0DF44088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Name, Vornam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86E8F" w14:textId="7C2350B1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06F64C54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Matrikelnummer</w:t>
            </w:r>
            <w:r w:rsidR="000D1A93">
              <w:rPr>
                <w:rFonts w:ascii="Calibri" w:hAnsi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DAE6F7" w14:textId="6232F118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35DB7144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shd w:val="clear" w:color="auto" w:fill="FFFFFF" w:themeFill="background1"/>
            <w:tcMar>
              <w:right w:w="216" w:type="dxa"/>
            </w:tcMar>
            <w:vAlign w:val="bottom"/>
          </w:tcPr>
          <w:p w14:paraId="3E9507E2" w14:textId="77777777" w:rsidR="00A73D21" w:rsidRPr="004256CB" w:rsidRDefault="00A73D21" w:rsidP="008017F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36273F2C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4B7E34DD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BECEF0" w14:textId="71DB8352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0A15A010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AAA353D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6EC96489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Zeitraum des Auslandsaufenthaltes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3F22D3E1" w14:textId="06C38BAA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0DC71EC8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1AAF4C0F" w14:textId="77777777" w:rsidR="00206D86" w:rsidRDefault="00206D86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5205A374" w14:textId="77777777" w:rsidR="00206D86" w:rsidRPr="004256CB" w:rsidRDefault="00A73D21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tudiengang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5C8856" w14:textId="7DED145C" w:rsidR="00A73D21" w:rsidRPr="004256CB" w:rsidRDefault="006D09CE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M.A. Kultur-Sprache-Medien</w:t>
            </w: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21E71400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14:paraId="38F705CA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77A5DC4A" w14:textId="77777777" w:rsidR="00003DDC" w:rsidRDefault="00003DDC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3100EEC8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artneruniversität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0BD537B7" w14:textId="16D1BA53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18367196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2AF49415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1B0AA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044324BB" w14:textId="77777777" w:rsidR="00A73D21" w:rsidRPr="004256CB" w:rsidRDefault="00900FB0" w:rsidP="008017F4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rüfungsordnung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E4CB8A" w14:textId="69EE1C2B" w:rsidR="00A73D21" w:rsidRPr="004256CB" w:rsidRDefault="00B61B2E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2021</w:t>
            </w: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4A612A0D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0C97020D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7BB03831" w14:textId="77777777" w:rsidR="00A73D21" w:rsidRDefault="00A73D21" w:rsidP="00A73D21"/>
    <w:p w14:paraId="3268B28D" w14:textId="77777777" w:rsidR="008017F4" w:rsidRDefault="008017F4" w:rsidP="00A73D21"/>
    <w:tbl>
      <w:tblPr>
        <w:tblStyle w:val="Tabellenraster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2903"/>
        <w:gridCol w:w="1130"/>
        <w:gridCol w:w="6031"/>
      </w:tblGrid>
      <w:tr w:rsidR="00003DDC" w:rsidRPr="000F3FA6" w14:paraId="4CD34F70" w14:textId="77777777" w:rsidTr="00D95272">
        <w:trPr>
          <w:trHeight w:val="705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7596A3B6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20"/>
              </w:rPr>
              <w:t>Legende siehe umseitig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2F136AD0" w14:textId="77777777"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Dauer:</w:t>
            </w:r>
          </w:p>
          <w:p w14:paraId="16F58468" w14:textId="77777777"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E55143" w14:textId="77777777" w:rsidR="00003DD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1AF02" wp14:editId="432992C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094F07" w14:textId="40A4426C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C1AF02" id="Rechteck 3" o:spid="_x0000_s1026" style="position:absolute;margin-left:22.25pt;margin-top:3.95pt;width:18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FYYAIAAM4EAAAOAAAAZHJzL2Uyb0RvYy54bWysVN9v2jAQfp+0/8Hy+wgwWihqqFAZ0yTU&#10;VmqnPhvHJpEcn3c2JOyv39lJoe36NI0Hc+c734/vvsv1TVsbdlDoK7A5Hw2GnCkroajsLuc/n9Zf&#10;Zpz5IGwhDFiV86Py/Gbx+dN14+ZqDCWYQiGjINbPG5fzMgQ3zzIvS1ULPwCnLBk1YC0CqbjLChQN&#10;Ra9NNh4OL7MGsHAIUnlPt6vOyBcpvtZKhnutvQrM5JxqC+nEdG7jmS2uxXyHwpWV7MsQ/1BFLSpL&#10;SU+hViIItsfqr1B1JRE86DCQUGegdSVV6oG6GQ3fdfNYCqdSLwSOdyeY/P8LK+8Oj+4BCYbG+bkn&#10;MXbRaqzjP9XH2gTW8QSWagOTdDkezy6HBKkk03g6+TpOYGbnxw59+K6gZlHIOdIsEkTisPGBEpLr&#10;i0vM5cFUxboyJilHf2uQHQSNjaZdQMOZET7QZc7X6RdHRyHePDOWNVTNxSQVJohP2ohANdauyLm3&#10;O86E2RFRZcBUy5vXHnfbU9bpt9lktvooSSx6JXzZVZci9G7GxtpVol3f4xnVKIV22/ZQb6E4PiBD&#10;6CjpnVxXFHhDTT4IJA4StLRX4Z4ObYDagl7irAT8/dF99CdqkJWzhjhNLf/aC1SE3Q9LpLkaTSZx&#10;CZIyuZjSyBi+tmxfW+y+vgXCf0Qb7GQSo38wL6JGqJ9p/ZYxK5mElZS7A7dXbkO3a7TAUi2XyY2I&#10;70TY2EcnY/AIWYT0qX0W6HqyBGLZHbzwX8zfcabzjS8tLPcBdJUIFSHucCVqRIWWJpGkX/C4la/1&#10;5HX+DC3+AAAA//8DAFBLAwQUAAYACAAAACEAdvQQ29oAAAAGAQAADwAAAGRycy9kb3ducmV2Lnht&#10;bEyOwU7DMBBE70j8g7VI3KgTlJY0ZFOhIhA9NkSc3XiJI+J1FLtp+HvMCY6jGb155W6xg5hp8r1j&#10;hHSVgCBune65Q2jeX+5yED4o1mpwTAjf5GFXXV+VqtDuwkea69CJCGFfKAQTwlhI6VtDVvmVG4lj&#10;9+kmq0KMUyf1pC4Rbgd5nyQbaVXP8cGokfaG2q/6bBEOJm+bt8Nmnz0fl3obktd6bj4Qb2+Wp0cQ&#10;gZbwN4Zf/agOVXQ6uTNrLwaELFvHJcLDFkSs8yTGE8I6TUFWpfyvX/0AAAD//wMAUEsBAi0AFAAG&#10;AAgAAAAhALaDOJL+AAAA4QEAABMAAAAAAAAAAAAAAAAAAAAAAFtDb250ZW50X1R5cGVzXS54bWxQ&#10;SwECLQAUAAYACAAAACEAOP0h/9YAAACUAQAACwAAAAAAAAAAAAAAAAAvAQAAX3JlbHMvLnJlbHNQ&#10;SwECLQAUAAYACAAAACEAnC5BWGACAADOBAAADgAAAAAAAAAAAAAAAAAuAgAAZHJzL2Uyb0RvYy54&#10;bWxQSwECLQAUAAYACAAAACEAdvQQ29oAAAAGAQAADwAAAAAAAAAAAAAAAAC6BAAAZHJzL2Rvd25y&#10;ZXYueG1sUEsFBgAAAAAEAAQA8wAAAMEFAAAAAA==&#10;" fillcolor="window" strokecolor="#7e848d" strokeweight="2pt">
                      <v:textbox>
                        <w:txbxContent>
                          <w:p w14:paraId="1F094F07" w14:textId="40A4426C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C7AD3" wp14:editId="7FA2E9C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9377F" w14:textId="7894FD3A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9C7AD3" id="Rechteck 1" o:spid="_x0000_s1027" style="position:absolute;margin-left:-1.15pt;margin-top:3.95pt;width:18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ISVgIAAP0EAAAOAAAAZHJzL2Uyb0RvYy54bWysVN9P2zAQfp+0/8Hy+0jbdcAqUlSBmCYh&#10;QIOJZ9exaTTH552vTbq/fmc3TRnr07QX5+y7735/ubjsGic2BmMNvpTjk5EUxmuoav9Syu9PNx/O&#10;pYikfKUceFPKrYnycv7+3UUbZmYCK3CVQcFOfJy1oZQrojAriqhXplHxBILxrLSAjSK+4ktRoWrZ&#10;e+OKyWh0WrSAVUDQJkZ+vd4p5Tz7t9Zourc2GhKulJwb5RPzuUxnMb9QsxdUYVXrPg31D1k0qvYc&#10;dHB1rUiJNdZ/uWpqjRDB0omGpgBra21yDVzNePSmmseVCibXws2JYWhT/H9u9d3mMTwgt6ENcRZZ&#10;TFV0Fpv05fxEl5u1HZplOhKaHyeT89MRt1SzanI2/TjJzSwO4ICRvhhoRBJKiTyL3CK1uY3EAdl0&#10;b8KXQ/gs0daZlIHz34wVdZUCZnTeDHPlUGwUz1RpbTydpjmyv2ydYLZ2bgCOjwEdjXtQb5tgJm/M&#10;ABwdA/4ZcUDkqOBpADe1BzzmoPoxRN7Z76vf1ZzKp27ZcdFMqJRjellCtX1AgbDb4Bj0Tc1tvVWR&#10;HhTyyvIkmIZ0z4d10JYSekmKFeCvY+/JnjeJtVK0TIFSxp9rhUYK99Xzjn0eT6eJM/ky/XTGExb4&#10;WrN8rfHr5gp4ImMmfNBZTPbk9qJFaJ6ZrYsUlVXKa45dSk24v1zRjprMd20Wi2zGPAmKbv1j0Ml5&#10;6nNam6fuWWHod4t4Ke9gTxc1e7NiO9uE9LBYE9g679+hr/0EmGN5jfr/QSLx63u2Ovy15r8BAAD/&#10;/wMAUEsDBBQABgAIAAAAIQB+CvOz3AAAAAYBAAAPAAAAZHJzL2Rvd25yZXYueG1sTI5NT8MwEETv&#10;SPwHa5G4tc6HaCBkU6FKHHKIEIWIqxtvk4h4HcVuG/495kSPoxm9ecV2MaM40+wGywjxOgJB3Fo9&#10;cIfw+fG6egThvGKtRsuE8EMOtuXtTaFybS/8Tue970SAsMsVQu/9lEvp2p6Mcms7EYfuaGejfIhz&#10;J/WsLgFuRplE0UYaNXB46NVEu57a7/3JINSbuk5U1Xw1VbOrXBbrN3/UiPd3y8szCE+L/x/Dn35Q&#10;hzI4HeyJtRMjwipJwxIhewIR6jTNQBwQHuIYZFnIa/3yFwAA//8DAFBLAQItABQABgAIAAAAIQC2&#10;gziS/gAAAOEBAAATAAAAAAAAAAAAAAAAAAAAAABbQ29udGVudF9UeXBlc10ueG1sUEsBAi0AFAAG&#10;AAgAAAAhADj9If/WAAAAlAEAAAsAAAAAAAAAAAAAAAAALwEAAF9yZWxzLy5yZWxzUEsBAi0AFAAG&#10;AAgAAAAhAIqzYhJWAgAA/QQAAA4AAAAAAAAAAAAAAAAALgIAAGRycy9lMm9Eb2MueG1sUEsBAi0A&#10;FAAGAAgAAAAhAH4K87PcAAAABgEAAA8AAAAAAAAAAAAAAAAAsAQAAGRycy9kb3ducmV2LnhtbFBL&#10;BQYAAAAABAAEAPMAAAC5BQAAAAA=&#10;" fillcolor="white [3201]" strokecolor="#7e848d [3209]" strokeweight="2pt">
                      <v:textbox>
                        <w:txbxContent>
                          <w:p w14:paraId="5F09377F" w14:textId="7894FD3A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6B5C1E" w14:textId="77777777" w:rsidR="00003DDC" w:rsidRDefault="00003DDC" w:rsidP="00D95272">
            <w:pPr>
              <w:rPr>
                <w:rFonts w:ascii="Calibri" w:hAnsi="Calibri" w:cs="Calibri"/>
              </w:rPr>
            </w:pPr>
          </w:p>
          <w:p w14:paraId="04B9D081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6780A407" w14:textId="77777777"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Mobilitäts-programm:</w:t>
            </w:r>
          </w:p>
          <w:p w14:paraId="4D217F1A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E26B7D" wp14:editId="724EC0A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514EF4" w14:textId="11B36BBD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E26B7D" id="Rechteck 6" o:spid="_x0000_s1028" style="position:absolute;margin-left:22.6pt;margin-top:3.8pt;width:18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y7ZAIAANUEAAAOAAAAZHJzL2Uyb0RvYy54bWysVN9v2jAQfp+0/8Hy+xrIaEsRoUJlTJOq&#10;Fqmd+mwcm0RyfN7ZkLC/fmcToO36NI0Hc+c734/vvsv0tmsM2yn0NdiCDy8GnCkroaztpuA/n5df&#10;xpz5IGwpDFhV8L3y/Hb2+dO0dROVQwWmVMgoiPWT1hW8CsFNsszLSjXCX4BTlowasBGBVNxkJYqW&#10;ojcmyweDq6wFLB2CVN7T7eJg5LMUX2slw6PWXgVmCk61hXRiOtfxzGZTMdmgcFUt+zLEP1TRiNpS&#10;0lOohQiCbbH+K1RTSwQPOlxIaDLQupYq9UDdDAfvunmqhFOpFwLHuxNM/v+FlQ+7J7dCgqF1fuJJ&#10;jF10Gpv4T/WxLoG1P4GlusAkXeb5+GpAkEoy5dejr3kCMzs/dujDdwUNi0LBkWaRIBK7ex8oIbke&#10;XWIuD6Yul7UxSdn7O4NsJ2hsNO0SWs6M8IEuC75Mvzg6CvHmmbGspWouR6kwQXzSRgSqsXFlwb3d&#10;cCbMhogqA6Za3rz2uFmfsl5/G4/Gi4+SxKIXwleH6lKE3s3YWLtKtOt7PKMapdCtO1ZTKXl8EW/W&#10;UO5XyBAOzPROLmuKf0+9rgQSFQlhWq/wSIc2QN1BL3FWAf7+6D76E0PIyllL1KbOf20FKoLwhyXu&#10;3AxHo7gLSRldXtPkGL62rF9b7La5AxrDkBbZySRG/2COokZoXmgL5zErmYSVlPuAca/chcPK0R5L&#10;NZ8nN+K/E+HePjkZg0fkIrLP3YtA13MmENke4LgGYvKOOgff+NLCfBtA14lXZ1yJIVGh3Ulc6fc8&#10;LudrPXmdv0azPwAAAP//AwBQSwMEFAAGAAgAAAAhADtBBezaAAAABgEAAA8AAABkcnMvZG93bnJl&#10;di54bWxMjsFOwzAQRO9I/IO1SNyo06oNaZpNhYpA9NgQcXbjJY6I11HspuHvMSc4jmb05hX72fZi&#10;otF3jhGWiwQEceN0xy1C/f7ykIHwQbFWvWNC+CYP+/L2plC5dlc+0VSFVkQI+1whmBCGXErfGLLK&#10;L9xAHLtPN1oVYhxbqUd1jXDby1WSpNKqjuODUQMdDDVf1cUiHE3W1G/H9LB+Ps3VNiSv1VR/IN7f&#10;zU87EIHm8DeGX/2oDmV0OrsLay96hPVmFZcIjymIWGfLGM8ImyQDWRbyv375AwAA//8DAFBLAQIt&#10;ABQABgAIAAAAIQC2gziS/gAAAOEBAAATAAAAAAAAAAAAAAAAAAAAAABbQ29udGVudF9UeXBlc10u&#10;eG1sUEsBAi0AFAAGAAgAAAAhADj9If/WAAAAlAEAAAsAAAAAAAAAAAAAAAAALwEAAF9yZWxzLy5y&#10;ZWxzUEsBAi0AFAAGAAgAAAAhAMH9zLtkAgAA1QQAAA4AAAAAAAAAAAAAAAAALgIAAGRycy9lMm9E&#10;b2MueG1sUEsBAi0AFAAGAAgAAAAhADtBBezaAAAABgEAAA8AAAAAAAAAAAAAAAAAvgQAAGRycy9k&#10;b3ducmV2LnhtbFBLBQYAAAAABAAEAPMAAADFBQAAAAA=&#10;" fillcolor="window" strokecolor="#7e848d" strokeweight="2pt">
                      <v:textbox>
                        <w:txbxContent>
                          <w:p w14:paraId="48514EF4" w14:textId="11B36BBD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1BFAE" wp14:editId="77F6ED3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5C38AD" w14:textId="2B38E48A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D1BFAE" id="Rechteck 5" o:spid="_x0000_s1029" style="position:absolute;margin-left:-.2pt;margin-top:3.8pt;width:1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Q2ZAIAANUEAAAOAAAAZHJzL2Uyb0RvYy54bWysVE1vGjEQvVfqf7B8LwuEJBSxRAhKVSlK&#10;kJIqZ+O12ZW8Hnds2KW/vmOzQJLmVJWDmfGM5+PNm53etbVhe4W+ApvzQa/PmbISispuc/7zefVl&#10;zJkPwhbCgFU5PyjP72afP00bN1FDKMEUChkFsX7SuJyXIbhJlnlZqlr4HjhlyagBaxFIxW1WoGgo&#10;em2yYb9/kzWAhUOQynu6XR6NfJbia61keNTaq8BMzqm2kE5M5yae2WwqJlsUrqxkV4b4hypqUVlK&#10;eg61FEGwHVZ/haorieBBh56EOgOtK6lSD9TNoP+um6dSOJV6IXC8O8Pk/19Y+bB/cmskGBrnJ57E&#10;2EWrsY7/VB9rE1iHM1iqDUzS5XA4vukTpJJMw9vR1TCBmV0eO/Thu4KaRSHnSLNIEIn9vQ+UkFxP&#10;LjGXB1MVq8qYpBz8wiDbCxobTbuAhjMjfKDLnK/SL46OQrx5ZixrqJrrUSpMEJ+0EYFqrF2Rc2+3&#10;nAmzJaLKgKmWN689bjfnrLffxqPx8qMkseil8OWxuhShczM21q4S7boeL6hGKbSbllVUylV8EW82&#10;UBzWyBCOzPROriqKf0+9rgUSFQlhWq/wSIc2QN1BJ3FWAv7+6D76E0PIyllD1KbOf+0EKoLwhyXu&#10;fB2MRnEXkjK6vqXJMXxt2by22F29ABrDgBbZySRG/2BOokaoX2gL5zErmYSVlPuIcacswnHlaI+l&#10;ms+TG/HfiXBvn5yMwSNyEdnn9kWg6zgTiGwPcFoDMXlHnaNvfGlhvgugq8SrC67EkKjQ7iSudHse&#10;l/O1nrwuX6PZHwAAAP//AwBQSwMEFAAGAAgAAAAhADZPzBPaAAAABQEAAA8AAABkcnMvZG93bnJl&#10;di54bWxMjsFOwzAQRO9I/IO1SNxaG2hDCNlUqIiKHhsizm5i4oh4HcVuGv6e7QlOo9GMZl6+mV0v&#10;JjOGzhPC3VKBMFT7pqMWofp4W6QgQtTU6N6TQfgxATbF9VWus8af6WCmMraCRyhkGsHGOGRShtoa&#10;p8PSD4Y4+/Kj05Ht2Mpm1Gced728VyqRTnfED1YPZmtN/V2eHMLepnX1vk+2q9fDXD5FtSun6hPx&#10;9mZ+eQYRzRz/ynDBZ3QomOnoT9QE0SMsVlxEeExAcPqwZj0irFUKssjlf/riFwAA//8DAFBLAQIt&#10;ABQABgAIAAAAIQC2gziS/gAAAOEBAAATAAAAAAAAAAAAAAAAAAAAAABbQ29udGVudF9UeXBlc10u&#10;eG1sUEsBAi0AFAAGAAgAAAAhADj9If/WAAAAlAEAAAsAAAAAAAAAAAAAAAAALwEAAF9yZWxzLy5y&#10;ZWxzUEsBAi0AFAAGAAgAAAAhABefBDZkAgAA1QQAAA4AAAAAAAAAAAAAAAAALgIAAGRycy9lMm9E&#10;b2MueG1sUEsBAi0AFAAGAAgAAAAhADZPzBPaAAAABQEAAA8AAAAAAAAAAAAAAAAAvgQAAGRycy9k&#10;b3ducmV2LnhtbFBLBQYAAAAABAAEAPMAAADFBQAAAAA=&#10;" fillcolor="window" strokecolor="#7e848d" strokeweight="2pt">
                      <v:textbox>
                        <w:txbxContent>
                          <w:p w14:paraId="075C38AD" w14:textId="2B38E48A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3" w:type="dxa"/>
            <w:vMerge w:val="restart"/>
            <w:shd w:val="clear" w:color="auto" w:fill="D9D9D9" w:themeFill="background1" w:themeFillShade="D9"/>
          </w:tcPr>
          <w:p w14:paraId="1915EB21" w14:textId="77777777"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 xml:space="preserve">Art der </w:t>
            </w:r>
          </w:p>
          <w:p w14:paraId="78EA0CEE" w14:textId="77777777" w:rsidR="00003DDC" w:rsidRPr="00255F9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D4F353" wp14:editId="5F1927D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616980" w14:textId="388545F4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D4F353" id="Rechteck 9" o:spid="_x0000_s1030" style="position:absolute;margin-left:23.15pt;margin-top:15.9pt;width:18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8hZAIAANUEAAAOAAAAZHJzL2Uyb0RvYy54bWysVN9v2jAQfp+0/8Hy+xpgaUsRoUJlTJOq&#10;Fqmd+mwcm0RyfN7ZkLC/fmcToO36NI0Hc+c734/vvsv0tmsM2yn0NdiCDy8GnCkroaztpuA/n5df&#10;xpz5IGwpDFhV8L3y/Hb2+dO0dRM1ggpMqZBREOsnrSt4FYKbZJmXlWqEvwCnLBk1YCMCqbjJShQt&#10;RW9MNhoMrrIWsHQIUnlPt4uDkc9SfK2VDI9aexWYKTjVFtKJ6VzHM5tNxWSDwlW17MsQ/1BFI2pL&#10;SU+hFiIItsX6r1BNLRE86HAhoclA61qq1AN1Mxy86+apEk6lXggc704w+f8XVj7sntwKCYbW+Ykn&#10;MXbRaWziP9XHugTW/gSW6gKTdDkaja8GBKkk0+g6/zpKYGbnxw59+K6gYVEoONIsEkRid+8DJSTX&#10;o0vM5cHU5bI2Jil7f2eQ7QSNjaZdQsuZET7QZcGX6RdHRyHePDOWtVTNZZ4KE8QnbUSgGhtXFtzb&#10;DWfCbIioMmCq5c1rj5v1Kev1t3E+XnyUJBa9EL46VJci9G7GxtpVol3f4xnVKIVu3bGaSsnji3iz&#10;hnK/QoZwYKZ3cllT/HvqdSWQqEgI03qFRzq0AeoOeomzCvD3R/fRnxhCVs5aojZ1/msrUBGEPyxx&#10;52aY53EXkpJfXtPkGL62rF9b7La5AxrDkBbZySRG/2COokZoXmgL5zErmYSVlPuAca/chcPK0R5L&#10;NZ8nN+K/E+HePjkZg0fkIrLP3YtA13MmENke4LgGYvKOOgff+NLCfBtA14lXZ1yJIVGh3Ulc6fc8&#10;LudrPXmdv0azPwAAAP//AwBQSwMEFAAGAAgAAAAhAHDOBf3cAAAABwEAAA8AAABkcnMvZG93bnJl&#10;di54bWxMj81OwzAQhO9IvIO1SNyo0x9CCHEqVASix4aIsxsvcUS8jmI3DW/PcirH0Yxmvim2s+vF&#10;hGPoPClYLhIQSI03HbUK6o/XuwxEiJqM7j2hgh8MsC2vrwqdG3+mA05VbAWXUMi1AhvjkEsZGotO&#10;h4UfkNj78qPTkeXYSjPqM5e7Xq6SJJVOd8QLVg+4s9h8VyenYG+zpn7fp7vNy2GuHmPyVk31p1K3&#10;N/PzE4iIc7yE4Q+f0aFkpqM/kQmiV7BJ15xUsF7yA/azFeujgof7BGRZyP/85S8AAAD//wMAUEsB&#10;Ai0AFAAGAAgAAAAhALaDOJL+AAAA4QEAABMAAAAAAAAAAAAAAAAAAAAAAFtDb250ZW50X1R5cGVz&#10;XS54bWxQSwECLQAUAAYACAAAACEAOP0h/9YAAACUAQAACwAAAAAAAAAAAAAAAAAvAQAAX3JlbHMv&#10;LnJlbHNQSwECLQAUAAYACAAAACEAt7+fIWQCAADVBAAADgAAAAAAAAAAAAAAAAAuAgAAZHJzL2Uy&#10;b0RvYy54bWxQSwECLQAUAAYACAAAACEAcM4F/dwAAAAHAQAADwAAAAAAAAAAAAAAAAC+BAAAZHJz&#10;L2Rvd25yZXYueG1sUEsFBgAAAAAEAAQA8wAAAMcFAAAAAA==&#10;" fillcolor="window" strokecolor="#7e848d" strokeweight="2pt">
                      <v:textbox>
                        <w:txbxContent>
                          <w:p w14:paraId="27616980" w14:textId="388545F4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20FF06" wp14:editId="5B4B9EE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72C710" w14:textId="6BD97D93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20FF06" id="Rechteck 8" o:spid="_x0000_s1031" style="position:absolute;margin-left:-1.45pt;margin-top:15.9pt;width:18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esZAIAANUEAAAOAAAAZHJzL2Uyb0RvYy54bWysVE1vGjEQvVfqf7B8LwuUJARliVAoVSWU&#10;IJEqZ+O12ZW8Hnds2KW/vmOzAZLmVJWDmfGM5+PNm727b2vD9gp9BTbng16fM2UlFJXd5vzn8+LL&#10;mDMfhC2EAatyflCe308/f7pr3EQNoQRTKGQUxPpJ43JehuAmWeZlqWrhe+CUJaMGrEUgFbdZgaKh&#10;6LXJhv3+ddYAFg5BKu/pdn408mmKr7WS4UlrrwIzOafaQjoxnZt4ZtM7MdmicGUluzLEP1RRi8pS&#10;0lOouQiC7bD6K1RdSQQPOvQk1BloXUmVeqBuBv133axL4VTqhcDx7gST/39h5eN+7VZIMDTOTzyJ&#10;sYtWYx3/qT7WJrAOJ7BUG5iky+FwfN0nSCWZhjejr8MEZnZ+7NCH7wpqFoWcI80iQST2Sx8oIbm+&#10;usRcHkxVLCpjknLwDwbZXtDYaNoFNJwZ4QNd5nyRfnF0FOLNM2NZQ9VcjVJhgvikjQhUY+2KnHu7&#10;5UyYLRFVBky1vHntcbs5Zb35Nh6N5x8liUXPhS+P1aUInZuxsXaVaNf1eEY1SqHdtKyiUq7ii3iz&#10;geKwQoZwZKZ3clFR/CX1uhJIVCSEab3CEx3aAHUHncRZCfj7o/voTwwhK2cNUZs6/7UTqAjCH5a4&#10;czsYjeIuJGV0dUOTY3hp2Vxa7K5+ABrDgBbZySRG/2BeRY1Qv9AWzmJWMgkrKfcR4055CMeVoz2W&#10;ajZLbsR/J8LSrp2MwSNyEdnn9kWg6zgTiGyP8LoGYvKOOkff+NLCbBdAV4lXZ1yJIVGh3Ulc6fY8&#10;LuelnrzOX6PpHwAAAP//AwBQSwMEFAAGAAgAAAAhAOHAS9/cAAAABwEAAA8AAABkcnMvZG93bnJl&#10;di54bWxMj8FOwzAQRO9I/IO1SNxaJw2UNmRToSIQPTZEnN14iSPidRS7afh7zAmOoxnNvCl2s+3F&#10;RKPvHCOkywQEceN0xy1C/f6y2IDwQbFWvWNC+CYPu/L6qlC5dhc+0lSFVsQS9rlCMCEMuZS+MWSV&#10;X7qBOHqfbrQqRDm2Uo/qEsttL1dJspZWdRwXjBpob6j5qs4W4WA2Tf12WO/vno9ztQ3JazXVH4i3&#10;N/PTI4hAc/gLwy9+RIcyMp3cmbUXPcJitY1JhCyND6KfZSmIE8LDfQKyLOR//vIHAAD//wMAUEsB&#10;Ai0AFAAGAAgAAAAhALaDOJL+AAAA4QEAABMAAAAAAAAAAAAAAAAAAAAAAFtDb250ZW50X1R5cGVz&#10;XS54bWxQSwECLQAUAAYACAAAACEAOP0h/9YAAACUAQAACwAAAAAAAAAAAAAAAAAvAQAAX3JlbHMv&#10;LnJlbHNQSwECLQAUAAYACAAAACEAYd1XrGQCAADVBAAADgAAAAAAAAAAAAAAAAAuAgAAZHJzL2Uy&#10;b0RvYy54bWxQSwECLQAUAAYACAAAACEA4cBL39wAAAAHAQAADwAAAAAAAAAAAAAAAAC+BAAAZHJz&#10;L2Rvd25yZXYueG1sUEsFBgAAAAAEAAQA8wAAAMcFAAAAAA==&#10;" fillcolor="window" strokecolor="#7e848d" strokeweight="2pt">
                      <v:textbox>
                        <w:txbxContent>
                          <w:p w14:paraId="7172C710" w14:textId="6BD97D93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5F9C">
              <w:rPr>
                <w:rFonts w:ascii="Calibri" w:hAnsi="Calibri" w:cs="Calibri"/>
                <w:sz w:val="20"/>
                <w:szCs w:val="20"/>
              </w:rPr>
              <w:t>Mobilität: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5FEEC4A" w14:textId="77777777" w:rsidR="00003DDC" w:rsidRDefault="00003DDC" w:rsidP="00D95272">
            <w:pPr>
              <w:tabs>
                <w:tab w:val="left" w:pos="0"/>
              </w:tabs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Staat:</w:t>
            </w:r>
          </w:p>
          <w:p w14:paraId="5FBBA707" w14:textId="77777777" w:rsidR="00003DDC" w:rsidRPr="00255F9C" w:rsidRDefault="00003DDC" w:rsidP="00D95272">
            <w:p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8C7B6" wp14:editId="6DB1218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3355</wp:posOffset>
                      </wp:positionV>
                      <wp:extent cx="4343400" cy="274320"/>
                      <wp:effectExtent l="0" t="0" r="19050" b="1143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EBF209" w14:textId="678370A5" w:rsidR="00773268" w:rsidRDefault="00773268" w:rsidP="007732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C8C7B6" id="Rechteck 10" o:spid="_x0000_s1032" style="position:absolute;margin-left:-4.7pt;margin-top:13.65pt;width:34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zWZAIAANYEAAAOAAAAZHJzL2Uyb0RvYy54bWysVNtuGjEQfa/Uf7D83iwQcinKEqFQqkpR&#10;Eimp8my8XnYlr+2ODbv063vs3UCS5qkqSGbGM57LmTNcXXeNZjtFvrYm5+OTEWfKSFvUZpPzn0+r&#10;L5ec+SBMIbQ1Kud75fn1/POnq9bN1MRWVheKGIIYP2tdzqsQ3CzLvKxUI/yJdcrAWFpqRIBKm6wg&#10;0SJ6o7PJaHSetZYKR1Yq73G77I18nuKXpZLhviy9CkznHLWFdFI61/HM5lditiHhqloOZYh/qKIR&#10;tUHSQ6ilCIJtqf4rVFNLst6W4UTaJrNlWUuVekA349G7bh4r4VTqBeB4d4DJ/7+w8m736B4IMLTO&#10;zzzE2EVXUhN/UR/rElj7A1iqC0zicnqK7wiYStgmF9PTSUIzO7525MN3ZRsWhZwThpEwErtbH5AR&#10;ri8uMZm3ui5WtdZJ2fsbTWwnMDeMu7AtZ1r4gMucr9Inzg4h3jzThrWo5qwvTIBQpRYBNTauyLk3&#10;G86E3oCpMlCq5c1rT5v1IevFt8vp5fKjJLHopfBVX12KMLhpE2tXiXdDj0dYoxS6dcdqlHIeX8Sb&#10;tS32D8TI9tT0Tq5qxL9Frw+CwEUgjP0K9zhKbdGdHSTOKku/P7qP/qAIrJy14DY6/7UVpADhDwPy&#10;fB1Pp3EZkjI9u8DkGL22rF9bzLa5sRjDGJvsZBKjf9AvYkm2ecYaLmJWmISRyN1jPCg3od85LLJU&#10;i0VywwI4EW7No5MxeEQuIvvUPQtyA2cC2HZnX/ZAzN5Rp/eNL41dbIMt68SrI65gSFSwPIkrw6LH&#10;7XytJ6/j39H8DwAAAP//AwBQSwMEFAAGAAgAAAAhAF/BKaDeAAAACAEAAA8AAABkcnMvZG93bnJl&#10;di54bWxMj8FOwzAQRO9I/IO1SNxamxKSNs2mQkUgemyIOLuxG0fE6yh20/D3mBMcRzOaeVPsZtuz&#10;SY++c4TwsBTANDVOddQi1B+vizUwHyQp2TvSCN/aw668vSlkrtyVjnqqQstiCflcIpgQhpxz3xht&#10;pV+6QVP0zm60MkQ5tlyN8hrLbc9XQqTcyo7igpGD3hvdfFUXi3Aw66Z+P6T75OU4V5sg3qqp/kS8&#10;v5uft8CCnsNfGH7xIzqUkenkLqQ86xEWmyQmEVbZI7Dop1mSAjshZOIJeFnw/wfKHwAAAP//AwBQ&#10;SwECLQAUAAYACAAAACEAtoM4kv4AAADhAQAAEwAAAAAAAAAAAAAAAAAAAAAAW0NvbnRlbnRfVHlw&#10;ZXNdLnhtbFBLAQItABQABgAIAAAAIQA4/SH/1gAAAJQBAAALAAAAAAAAAAAAAAAAAC8BAABfcmVs&#10;cy8ucmVsc1BLAQItABQABgAIAAAAIQBuyCzWZAIAANYEAAAOAAAAAAAAAAAAAAAAAC4CAABkcnMv&#10;ZTJvRG9jLnhtbFBLAQItABQABgAIAAAAIQBfwSmg3gAAAAgBAAAPAAAAAAAAAAAAAAAAAL4EAABk&#10;cnMvZG93bnJldi54bWxQSwUGAAAAAAQABADzAAAAyQUAAAAA&#10;" fillcolor="window" strokecolor="#7e848d" strokeweight="2pt">
                      <v:textbox>
                        <w:txbxContent>
                          <w:p w14:paraId="63EBF209" w14:textId="678370A5" w:rsidR="00773268" w:rsidRDefault="00773268" w:rsidP="007732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3D0390B5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</w:tr>
      <w:tr w:rsidR="00003DDC" w:rsidRPr="001C62A4" w14:paraId="6F2A513F" w14:textId="77777777" w:rsidTr="00D95272">
        <w:trPr>
          <w:trHeight w:val="402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619B53CD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EEAD0B1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3154DB63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03" w:type="dxa"/>
            <w:vMerge/>
            <w:shd w:val="clear" w:color="auto" w:fill="D9D9D9" w:themeFill="background1" w:themeFillShade="D9"/>
          </w:tcPr>
          <w:p w14:paraId="1F712A93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537B196D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8B4423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D9D9D9" w:themeFill="background1" w:themeFillShade="D9"/>
          </w:tcPr>
          <w:p w14:paraId="5DC1CEE0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</w:tbl>
    <w:p w14:paraId="457BD0FA" w14:textId="77777777" w:rsidR="008017F4" w:rsidRDefault="008017F4" w:rsidP="00A73D21"/>
    <w:p w14:paraId="3A0CE0A9" w14:textId="77777777" w:rsidR="008017F4" w:rsidRDefault="008017F4" w:rsidP="00A73D21"/>
    <w:tbl>
      <w:tblPr>
        <w:tblW w:w="1507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1276"/>
        <w:gridCol w:w="6008"/>
        <w:gridCol w:w="1399"/>
        <w:gridCol w:w="534"/>
        <w:gridCol w:w="759"/>
      </w:tblGrid>
      <w:tr w:rsidR="00621988" w:rsidRPr="00EE0DDE" w14:paraId="1F3CA6E7" w14:textId="77777777" w:rsidTr="00A50577">
        <w:trPr>
          <w:trHeight w:val="380"/>
          <w:jc w:val="center"/>
        </w:trPr>
        <w:tc>
          <w:tcPr>
            <w:tcW w:w="6374" w:type="dxa"/>
            <w:gridSpan w:val="3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1B138512" w14:textId="77777777" w:rsidR="00621988" w:rsidRPr="00D00EC3" w:rsidRDefault="00621988" w:rsidP="0087560C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usländische Hochschule</w:t>
            </w:r>
          </w:p>
        </w:tc>
        <w:tc>
          <w:tcPr>
            <w:tcW w:w="8700" w:type="dxa"/>
            <w:gridSpan w:val="4"/>
            <w:shd w:val="clear" w:color="auto" w:fill="5D6269" w:themeFill="accent6" w:themeFillShade="BF"/>
            <w:vAlign w:val="center"/>
          </w:tcPr>
          <w:p w14:paraId="56E4B690" w14:textId="77777777" w:rsidR="00621988" w:rsidRPr="00D00EC3" w:rsidRDefault="00621988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uropa-Universität Flensburg</w:t>
            </w:r>
          </w:p>
        </w:tc>
      </w:tr>
      <w:tr w:rsidR="00621988" w:rsidRPr="00EE0DDE" w14:paraId="30193EC1" w14:textId="77777777" w:rsidTr="00A50577">
        <w:trPr>
          <w:trHeight w:val="252"/>
          <w:jc w:val="center"/>
        </w:trPr>
        <w:tc>
          <w:tcPr>
            <w:tcW w:w="3964" w:type="dxa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74DBB7AB" w14:textId="77777777" w:rsidR="00621988" w:rsidRPr="00D00EC3" w:rsidRDefault="00621988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Titel Veranstaltung</w:t>
            </w:r>
          </w:p>
        </w:tc>
        <w:tc>
          <w:tcPr>
            <w:tcW w:w="1134" w:type="dxa"/>
            <w:shd w:val="clear" w:color="auto" w:fill="5D6269" w:themeFill="accent6" w:themeFillShade="BF"/>
            <w:vAlign w:val="center"/>
          </w:tcPr>
          <w:p w14:paraId="2C220D77" w14:textId="77777777" w:rsidR="00621988" w:rsidRDefault="00621988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CTS/</w:t>
            </w:r>
          </w:p>
          <w:p w14:paraId="316B48E7" w14:textId="77777777" w:rsidR="00621988" w:rsidRPr="00D00EC3" w:rsidRDefault="00621988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1276" w:type="dxa"/>
            <w:shd w:val="clear" w:color="auto" w:fill="5D6269" w:themeFill="accent6" w:themeFillShade="BF"/>
            <w:vAlign w:val="center"/>
          </w:tcPr>
          <w:p w14:paraId="7BD88202" w14:textId="77777777" w:rsidR="00621988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/</w:t>
            </w:r>
          </w:p>
          <w:p w14:paraId="3C007A7E" w14:textId="77777777" w:rsidR="00621988" w:rsidRPr="00D00EC3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Grade</w:t>
            </w:r>
          </w:p>
        </w:tc>
        <w:tc>
          <w:tcPr>
            <w:tcW w:w="6008" w:type="dxa"/>
            <w:shd w:val="clear" w:color="auto" w:fill="5D6269" w:themeFill="accent6" w:themeFillShade="BF"/>
            <w:vAlign w:val="center"/>
          </w:tcPr>
          <w:p w14:paraId="7967FFAC" w14:textId="77777777" w:rsidR="00621988" w:rsidRPr="00D00EC3" w:rsidRDefault="00621988" w:rsidP="0087560C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>Modultitel und</w:t>
            </w:r>
          </w:p>
          <w:p w14:paraId="25C869C3" w14:textId="77777777" w:rsidR="00621988" w:rsidRPr="00D00EC3" w:rsidRDefault="00621988" w:rsidP="00D00EC3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 xml:space="preserve">Teilmodulnummern </w:t>
            </w:r>
          </w:p>
        </w:tc>
        <w:tc>
          <w:tcPr>
            <w:tcW w:w="1399" w:type="dxa"/>
            <w:shd w:val="clear" w:color="auto" w:fill="5D6269" w:themeFill="accent6" w:themeFillShade="BF"/>
          </w:tcPr>
          <w:p w14:paraId="148E367C" w14:textId="77777777" w:rsidR="00621988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Prüfungs-Nr.</w:t>
            </w:r>
          </w:p>
        </w:tc>
        <w:tc>
          <w:tcPr>
            <w:tcW w:w="534" w:type="dxa"/>
            <w:shd w:val="clear" w:color="auto" w:fill="5D6269" w:themeFill="accent6" w:themeFillShade="BF"/>
            <w:vAlign w:val="center"/>
          </w:tcPr>
          <w:p w14:paraId="2ECCE1F4" w14:textId="77777777" w:rsidR="00621988" w:rsidRPr="00D00EC3" w:rsidRDefault="00621988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759" w:type="dxa"/>
            <w:shd w:val="clear" w:color="auto" w:fill="5D6269" w:themeFill="accent6" w:themeFillShade="BF"/>
            <w:vAlign w:val="center"/>
          </w:tcPr>
          <w:p w14:paraId="05051C3F" w14:textId="77777777" w:rsidR="00621988" w:rsidRPr="00D00EC3" w:rsidRDefault="00621988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</w:p>
        </w:tc>
      </w:tr>
      <w:tr w:rsidR="00A13CE8" w:rsidRPr="00A13CE8" w14:paraId="10747D8D" w14:textId="77777777" w:rsidTr="005E59AE">
        <w:trPr>
          <w:trHeight w:val="1480"/>
          <w:jc w:val="center"/>
        </w:trPr>
        <w:tc>
          <w:tcPr>
            <w:tcW w:w="3964" w:type="dxa"/>
            <w:shd w:val="clear" w:color="auto" w:fill="auto"/>
            <w:tcMar>
              <w:top w:w="0" w:type="dxa"/>
            </w:tcMar>
            <w:vAlign w:val="center"/>
          </w:tcPr>
          <w:p w14:paraId="4C5F22C4" w14:textId="77777777" w:rsidR="00302572" w:rsidRPr="00302572" w:rsidRDefault="00302572" w:rsidP="00335A19">
            <w:pPr>
              <w:rPr>
                <w:rFonts w:ascii="Calibri" w:hAnsi="Calibri"/>
                <w:i/>
                <w:iCs/>
                <w:sz w:val="20"/>
                <w:szCs w:val="20"/>
                <w:lang w:val="de-DE"/>
              </w:rPr>
            </w:pPr>
            <w:r w:rsidRPr="00302572">
              <w:rPr>
                <w:rFonts w:ascii="Calibri" w:hAnsi="Calibri"/>
                <w:i/>
                <w:iCs/>
                <w:sz w:val="20"/>
                <w:szCs w:val="20"/>
                <w:lang w:val="de-DE"/>
              </w:rPr>
              <w:t xml:space="preserve">Beispiel: </w:t>
            </w:r>
          </w:p>
          <w:p w14:paraId="16CDE9C3" w14:textId="43987F79" w:rsidR="00A13CE8" w:rsidRPr="004256CB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History of Ko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D9788" w14:textId="20864A4D" w:rsidR="00A13CE8" w:rsidRPr="004256CB" w:rsidRDefault="00A13CE8" w:rsidP="005E59AE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B375C" w14:textId="3868251C" w:rsidR="00A13CE8" w:rsidRPr="004256CB" w:rsidRDefault="00B61B2E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        </w:t>
            </w:r>
          </w:p>
        </w:tc>
        <w:tc>
          <w:tcPr>
            <w:tcW w:w="6008" w:type="dxa"/>
            <w:vMerge w:val="restart"/>
            <w:shd w:val="clear" w:color="auto" w:fill="F2F2F2" w:themeFill="background1" w:themeFillShade="F2"/>
            <w:vAlign w:val="center"/>
          </w:tcPr>
          <w:p w14:paraId="337BC231" w14:textId="14055837" w:rsidR="00A13CE8" w:rsidRPr="00F14FFD" w:rsidRDefault="00A13CE8" w:rsidP="00335A19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F14FFD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KSM Modul </w:t>
            </w:r>
            <w:r w:rsidR="00247C51">
              <w:rPr>
                <w:rFonts w:ascii="Calibri" w:hAnsi="Calibri"/>
                <w:b/>
                <w:sz w:val="20"/>
                <w:szCs w:val="20"/>
                <w:lang w:val="de-DE"/>
              </w:rPr>
              <w:t>4</w:t>
            </w:r>
            <w:r w:rsidRPr="00F14FFD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: Identität und Alterität </w:t>
            </w:r>
            <w:r w:rsidR="00247C51">
              <w:rPr>
                <w:rFonts w:ascii="Calibri" w:hAnsi="Calibri"/>
                <w:b/>
                <w:sz w:val="20"/>
                <w:szCs w:val="20"/>
                <w:lang w:val="de-DE"/>
              </w:rPr>
              <w:t>-</w:t>
            </w:r>
            <w:r w:rsidRPr="00F14FFD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 </w:t>
            </w:r>
            <w:r w:rsidR="00247C51">
              <w:rPr>
                <w:rFonts w:ascii="Calibri" w:hAnsi="Calibri"/>
                <w:b/>
                <w:sz w:val="20"/>
                <w:szCs w:val="20"/>
                <w:lang w:val="de-DE"/>
              </w:rPr>
              <w:t>interdisziplinär</w:t>
            </w:r>
          </w:p>
          <w:p w14:paraId="15581C31" w14:textId="6E3FAED3" w:rsidR="00A50577" w:rsidRDefault="00A50577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EAC5AE8" w14:textId="7094AC1F" w:rsidR="00815152" w:rsidRDefault="006D09CE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F14FFD"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 xml:space="preserve">(Bitte </w:t>
            </w:r>
            <w:r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>4</w:t>
            </w:r>
            <w:r w:rsidRPr="00F14FFD"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 xml:space="preserve"> aus </w:t>
            </w:r>
            <w:r w:rsidR="00B738CC"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>6</w:t>
            </w:r>
            <w:r w:rsidRPr="00F14FFD"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 xml:space="preserve"> stehen lassen, Rest löschen)</w:t>
            </w:r>
          </w:p>
          <w:p w14:paraId="129C0CB6" w14:textId="77777777" w:rsidR="00815152" w:rsidRPr="00815152" w:rsidRDefault="00815152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3E2A45FD" w14:textId="10035345" w:rsidR="00A50577" w:rsidRDefault="00A50577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47C5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Kulturwissenschaft A </w:t>
            </w:r>
            <w:r w:rsidR="00247C51" w:rsidRPr="00B738CC">
              <w:rPr>
                <w:rFonts w:ascii="Calibri" w:hAnsi="Calibri" w:cs="Calibri"/>
                <w:lang w:val="de-DE"/>
              </w:rPr>
              <w:t>110100401</w:t>
            </w:r>
          </w:p>
          <w:p w14:paraId="30AABB5C" w14:textId="77777777" w:rsidR="00A50577" w:rsidRPr="00247C51" w:rsidRDefault="00A50577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D766796" w14:textId="4008573D" w:rsidR="00222AEB" w:rsidRPr="00247C51" w:rsidRDefault="00A50577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47C51">
              <w:rPr>
                <w:rFonts w:ascii="Calibri" w:hAnsi="Calibri" w:cs="Calibri"/>
                <w:sz w:val="20"/>
                <w:szCs w:val="20"/>
                <w:lang w:val="de-DE"/>
              </w:rPr>
              <w:lastRenderedPageBreak/>
              <w:t xml:space="preserve">Literaturwissenschaft A </w:t>
            </w:r>
            <w:r w:rsidR="00247C51" w:rsidRPr="00B738CC">
              <w:rPr>
                <w:rFonts w:ascii="Calibri" w:hAnsi="Calibri" w:cs="Calibri"/>
                <w:lang w:val="de-DE"/>
              </w:rPr>
              <w:t>110100402</w:t>
            </w:r>
          </w:p>
          <w:p w14:paraId="436C0F52" w14:textId="77777777" w:rsidR="00A50577" w:rsidRPr="00247C51" w:rsidRDefault="00A50577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5D1DDEAC" w14:textId="4A2C1F3F" w:rsidR="00A50577" w:rsidRDefault="00A50577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47C5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Linguistik A </w:t>
            </w:r>
            <w:r w:rsidR="00247C51" w:rsidRPr="00B738CC">
              <w:rPr>
                <w:rFonts w:ascii="Calibri" w:hAnsi="Calibri" w:cs="Calibri"/>
                <w:lang w:val="de-DE"/>
              </w:rPr>
              <w:t>110100403</w:t>
            </w:r>
          </w:p>
          <w:p w14:paraId="59D6FFBD" w14:textId="281DE7DA" w:rsidR="00222AEB" w:rsidRDefault="00222AEB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E88C223" w14:textId="5357DA01" w:rsidR="00A50577" w:rsidRPr="00B9679F" w:rsidRDefault="00222AEB" w:rsidP="00335A19">
            <w:pPr>
              <w:rPr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Kunst, Visuelle Kultur A</w:t>
            </w:r>
            <w:r w:rsidR="00B738C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B738CC" w:rsidRPr="00B9679F">
              <w:rPr>
                <w:lang w:val="de-DE"/>
              </w:rPr>
              <w:t>110100404</w:t>
            </w:r>
          </w:p>
          <w:p w14:paraId="6C5339C5" w14:textId="77777777" w:rsidR="00B738CC" w:rsidRPr="00247C51" w:rsidRDefault="00B738CC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7CE1C27" w14:textId="12C56840" w:rsidR="00222AEB" w:rsidRDefault="00A50577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47C5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Medienwissenschaft A </w:t>
            </w:r>
            <w:r w:rsidR="00247C51" w:rsidRPr="00B738CC">
              <w:rPr>
                <w:rFonts w:ascii="Calibri" w:hAnsi="Calibri" w:cs="Calibri"/>
                <w:lang w:val="de-DE"/>
              </w:rPr>
              <w:t>110100405</w:t>
            </w:r>
          </w:p>
          <w:p w14:paraId="0E269901" w14:textId="79C878A7" w:rsidR="00222AEB" w:rsidRDefault="00222AEB" w:rsidP="00335A1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1E87C779" w14:textId="6CBDB133" w:rsidR="00A50577" w:rsidRPr="005316B9" w:rsidRDefault="00222AEB" w:rsidP="004F59E5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Interkulturelle Betriebswirtschaftslehre für KSM A </w:t>
            </w:r>
            <w:r w:rsidR="005316B9" w:rsidRPr="005316B9">
              <w:rPr>
                <w:lang w:val="de-DE"/>
              </w:rPr>
              <w:t>110100406</w:t>
            </w:r>
          </w:p>
        </w:tc>
        <w:tc>
          <w:tcPr>
            <w:tcW w:w="1399" w:type="dxa"/>
            <w:vMerge w:val="restart"/>
            <w:shd w:val="clear" w:color="auto" w:fill="F2F2F2" w:themeFill="background1" w:themeFillShade="F2"/>
            <w:vAlign w:val="center"/>
          </w:tcPr>
          <w:p w14:paraId="59FC3AF5" w14:textId="0AE036AF" w:rsidR="00A13CE8" w:rsidRPr="005316B9" w:rsidRDefault="00247C51" w:rsidP="00247C51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  <w:r w:rsidRPr="005316B9">
              <w:rPr>
                <w:rFonts w:ascii="Calibri" w:hAnsi="Calibri"/>
                <w:sz w:val="20"/>
                <w:szCs w:val="20"/>
                <w:lang w:val="de-DE"/>
              </w:rPr>
              <w:lastRenderedPageBreak/>
              <w:t>110100407</w:t>
            </w:r>
          </w:p>
        </w:tc>
        <w:tc>
          <w:tcPr>
            <w:tcW w:w="534" w:type="dxa"/>
            <w:vMerge w:val="restart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3C6EA637" w14:textId="2B8852B4" w:rsidR="00A13CE8" w:rsidRPr="005316B9" w:rsidRDefault="00F26BE3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14</w:t>
            </w:r>
          </w:p>
        </w:tc>
        <w:tc>
          <w:tcPr>
            <w:tcW w:w="759" w:type="dxa"/>
            <w:vMerge w:val="restart"/>
            <w:shd w:val="clear" w:color="auto" w:fill="F2F2F2" w:themeFill="background1" w:themeFillShade="F2"/>
            <w:vAlign w:val="center"/>
          </w:tcPr>
          <w:p w14:paraId="7BEB6451" w14:textId="7638556C" w:rsidR="00A13CE8" w:rsidRPr="004256CB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13CE8" w:rsidRPr="00A13CE8" w14:paraId="3CFD1C8E" w14:textId="77777777" w:rsidTr="005E59AE">
        <w:trPr>
          <w:trHeight w:val="2717"/>
          <w:jc w:val="center"/>
        </w:trPr>
        <w:tc>
          <w:tcPr>
            <w:tcW w:w="3964" w:type="dxa"/>
            <w:shd w:val="clear" w:color="auto" w:fill="FFFFFF"/>
            <w:tcMar>
              <w:top w:w="0" w:type="dxa"/>
            </w:tcMar>
            <w:vAlign w:val="center"/>
          </w:tcPr>
          <w:p w14:paraId="60014317" w14:textId="268C01D6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  <w:r w:rsidRPr="00773268">
              <w:rPr>
                <w:rFonts w:ascii="Calibri" w:hAnsi="Calibri"/>
                <w:sz w:val="20"/>
                <w:szCs w:val="20"/>
              </w:rPr>
              <w:lastRenderedPageBreak/>
              <w:t>Intr</w:t>
            </w:r>
            <w:r>
              <w:rPr>
                <w:rFonts w:ascii="Calibri" w:hAnsi="Calibri"/>
                <w:sz w:val="20"/>
                <w:szCs w:val="20"/>
              </w:rPr>
              <w:t>oduction</w:t>
            </w:r>
            <w:r w:rsidRPr="00773268">
              <w:rPr>
                <w:rFonts w:ascii="Calibri" w:hAnsi="Calibri"/>
                <w:sz w:val="20"/>
                <w:szCs w:val="20"/>
              </w:rPr>
              <w:t xml:space="preserve"> to Asian American S</w:t>
            </w:r>
            <w:r>
              <w:rPr>
                <w:rFonts w:ascii="Calibri" w:hAnsi="Calibri"/>
                <w:sz w:val="20"/>
                <w:szCs w:val="20"/>
              </w:rPr>
              <w:t>tudi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77C464" w14:textId="694C8BB9" w:rsidR="00A13CE8" w:rsidRPr="00773268" w:rsidRDefault="00A13CE8" w:rsidP="005E59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CB5ED8C" w14:textId="38991977" w:rsidR="00A13CE8" w:rsidRPr="00773268" w:rsidRDefault="00B61B2E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6008" w:type="dxa"/>
            <w:vMerge/>
            <w:shd w:val="clear" w:color="auto" w:fill="FFFFFF"/>
            <w:vAlign w:val="center"/>
          </w:tcPr>
          <w:p w14:paraId="5A66D6B2" w14:textId="04525F3F" w:rsidR="00A13CE8" w:rsidRPr="00F26BE3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/>
          </w:tcPr>
          <w:p w14:paraId="36474567" w14:textId="77777777" w:rsidR="00A13CE8" w:rsidRPr="00F26BE3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FFFFFF"/>
            <w:tcMar>
              <w:right w:w="216" w:type="dxa"/>
            </w:tcMar>
            <w:vAlign w:val="center"/>
          </w:tcPr>
          <w:p w14:paraId="673E58FB" w14:textId="77777777" w:rsidR="00A13CE8" w:rsidRPr="00F26BE3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FFFFFF"/>
            <w:vAlign w:val="center"/>
          </w:tcPr>
          <w:p w14:paraId="5DE889D8" w14:textId="77777777" w:rsidR="00A13CE8" w:rsidRPr="00F26BE3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13CE8" w:rsidRPr="00A13CE8" w14:paraId="0FAA0CCE" w14:textId="77777777" w:rsidTr="00A50577">
        <w:trPr>
          <w:trHeight w:val="397"/>
          <w:jc w:val="center"/>
        </w:trPr>
        <w:tc>
          <w:tcPr>
            <w:tcW w:w="3964" w:type="dxa"/>
            <w:shd w:val="clear" w:color="auto" w:fill="FFFFFF"/>
            <w:tcMar>
              <w:top w:w="0" w:type="dxa"/>
            </w:tcMar>
            <w:vAlign w:val="center"/>
          </w:tcPr>
          <w:p w14:paraId="553D3B71" w14:textId="3206DF7B" w:rsidR="00A13CE8" w:rsidRPr="00773268" w:rsidRDefault="00B61B2E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Native American Studi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1E3F4F" w14:textId="1AB1DAB6" w:rsidR="00A13CE8" w:rsidRPr="00773268" w:rsidRDefault="00B61B2E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6F8AB3" w14:textId="6472BB3A" w:rsidR="00A13CE8" w:rsidRPr="00773268" w:rsidRDefault="00B61B2E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  <w:tc>
          <w:tcPr>
            <w:tcW w:w="6008" w:type="dxa"/>
            <w:vMerge/>
            <w:shd w:val="clear" w:color="auto" w:fill="FFFFFF"/>
            <w:vAlign w:val="center"/>
          </w:tcPr>
          <w:p w14:paraId="3A28B611" w14:textId="671CB1B3" w:rsidR="00A13CE8" w:rsidRPr="00F26BE3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/>
          </w:tcPr>
          <w:p w14:paraId="46DD7721" w14:textId="77777777" w:rsidR="00A13CE8" w:rsidRPr="00F26BE3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FFFFFF"/>
            <w:tcMar>
              <w:right w:w="216" w:type="dxa"/>
            </w:tcMar>
            <w:vAlign w:val="center"/>
          </w:tcPr>
          <w:p w14:paraId="392FF55F" w14:textId="77777777" w:rsidR="00A13CE8" w:rsidRPr="00F26BE3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FFFFFF"/>
            <w:vAlign w:val="center"/>
          </w:tcPr>
          <w:p w14:paraId="7FE502D1" w14:textId="77777777" w:rsidR="00A13CE8" w:rsidRPr="00F26BE3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7C51" w:rsidRPr="00552AB2" w14:paraId="2C399793" w14:textId="77777777" w:rsidTr="00247C51">
        <w:trPr>
          <w:trHeight w:val="397"/>
          <w:jc w:val="center"/>
        </w:trPr>
        <w:tc>
          <w:tcPr>
            <w:tcW w:w="3964" w:type="dxa"/>
            <w:shd w:val="clear" w:color="auto" w:fill="FFFFFF"/>
            <w:tcMar>
              <w:top w:w="0" w:type="dxa"/>
            </w:tcMar>
            <w:vAlign w:val="center"/>
          </w:tcPr>
          <w:p w14:paraId="732ECDF7" w14:textId="77777777" w:rsidR="00247C51" w:rsidRDefault="00247C51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5A06FF8" w14:textId="77777777" w:rsidR="00247C51" w:rsidRDefault="00247C51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6F46505" w14:textId="77777777" w:rsidR="00247C51" w:rsidRPr="00773268" w:rsidRDefault="00247C51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FFFFFF"/>
            <w:vAlign w:val="center"/>
          </w:tcPr>
          <w:p w14:paraId="15A8EFEC" w14:textId="4599C608" w:rsidR="00247C51" w:rsidRDefault="00552AB2" w:rsidP="00335A19">
            <w:pPr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 xml:space="preserve">KSM Modul 5: Identität und Alterität </w:t>
            </w:r>
            <w:r w:rsidR="006D09CE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 xml:space="preserve"> fokussiert </w:t>
            </w:r>
          </w:p>
          <w:p w14:paraId="374EF906" w14:textId="6BB42608" w:rsidR="00222AEB" w:rsidRDefault="00222AEB" w:rsidP="00335A19">
            <w:pPr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</w:pPr>
          </w:p>
          <w:p w14:paraId="7923EC5A" w14:textId="03050455" w:rsidR="00222AEB" w:rsidRDefault="00222AEB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F14FFD"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 xml:space="preserve">(Bitte </w:t>
            </w:r>
            <w:r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>2</w:t>
            </w:r>
            <w:r w:rsidRPr="00F14FFD"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 xml:space="preserve"> aus 12 stehen lassen, Rest löschen)</w:t>
            </w:r>
          </w:p>
          <w:p w14:paraId="7283E6C0" w14:textId="77777777" w:rsidR="00815152" w:rsidRPr="00815152" w:rsidRDefault="00815152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4B1DF6E5" w14:textId="5388815E" w:rsidR="00B738CC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47C5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Kulturwissenschaft A </w:t>
            </w:r>
            <w:r w:rsidR="005316B9" w:rsidRPr="005316B9">
              <w:rPr>
                <w:lang w:val="de-DE"/>
              </w:rPr>
              <w:t>110100</w:t>
            </w:r>
            <w:r w:rsidR="00BF0DF8">
              <w:rPr>
                <w:lang w:val="de-DE"/>
              </w:rPr>
              <w:t>4</w:t>
            </w:r>
            <w:r w:rsidR="005316B9" w:rsidRPr="005316B9">
              <w:rPr>
                <w:lang w:val="de-DE"/>
              </w:rPr>
              <w:t>01</w:t>
            </w:r>
          </w:p>
          <w:p w14:paraId="579586C8" w14:textId="0EC06485" w:rsidR="00B738CC" w:rsidRPr="00247C51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Kulturwissenschaft B</w:t>
            </w:r>
            <w:r w:rsidR="005316B9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5316B9" w:rsidRPr="005316B9">
              <w:rPr>
                <w:lang w:val="de-DE"/>
              </w:rPr>
              <w:t>11010050</w:t>
            </w:r>
            <w:r w:rsidR="00BF0DF8">
              <w:rPr>
                <w:lang w:val="de-DE"/>
              </w:rPr>
              <w:t>1</w:t>
            </w:r>
          </w:p>
          <w:p w14:paraId="1E608D76" w14:textId="77777777" w:rsidR="00B738CC" w:rsidRPr="00247C51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91FA36F" w14:textId="234C4498" w:rsidR="00B738CC" w:rsidRPr="005316B9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47C5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Literaturwissenschaft A </w:t>
            </w:r>
            <w:r w:rsidR="005316B9" w:rsidRPr="005316B9">
              <w:rPr>
                <w:lang w:val="de-DE"/>
              </w:rPr>
              <w:t>110100</w:t>
            </w:r>
            <w:r w:rsidR="00BF0DF8">
              <w:rPr>
                <w:lang w:val="de-DE"/>
              </w:rPr>
              <w:t>402</w:t>
            </w:r>
          </w:p>
          <w:p w14:paraId="4DCDC2AC" w14:textId="7D8F6512" w:rsidR="00B738CC" w:rsidRPr="00247C51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Literaturwissenschaft B</w:t>
            </w:r>
            <w:r w:rsidR="005316B9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5316B9" w:rsidRPr="005316B9">
              <w:rPr>
                <w:lang w:val="de-DE"/>
              </w:rPr>
              <w:t>11010050</w:t>
            </w:r>
            <w:r w:rsidR="00BF0DF8">
              <w:rPr>
                <w:lang w:val="de-DE"/>
              </w:rPr>
              <w:t>2</w:t>
            </w:r>
          </w:p>
          <w:p w14:paraId="69B2294F" w14:textId="77777777" w:rsidR="00B738CC" w:rsidRPr="00247C51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2E799F5" w14:textId="51216A74" w:rsidR="00B738CC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47C5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Linguistik A </w:t>
            </w:r>
            <w:r w:rsidR="005316B9" w:rsidRPr="005316B9">
              <w:rPr>
                <w:lang w:val="de-DE"/>
              </w:rPr>
              <w:t>110100</w:t>
            </w:r>
            <w:r w:rsidR="00BF0DF8">
              <w:rPr>
                <w:lang w:val="de-DE"/>
              </w:rPr>
              <w:t>403</w:t>
            </w:r>
          </w:p>
          <w:p w14:paraId="3A0A392D" w14:textId="68C3FCF4" w:rsidR="00B738CC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Linguistik B</w:t>
            </w:r>
            <w:r w:rsidR="005316B9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5316B9" w:rsidRPr="005316B9">
              <w:rPr>
                <w:lang w:val="de-DE"/>
              </w:rPr>
              <w:t>11010050</w:t>
            </w:r>
            <w:r w:rsidR="00BF0DF8">
              <w:rPr>
                <w:lang w:val="de-DE"/>
              </w:rPr>
              <w:t>3</w:t>
            </w:r>
          </w:p>
          <w:p w14:paraId="35403FDA" w14:textId="77777777" w:rsidR="00B738CC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CDE5320" w14:textId="269DB801" w:rsidR="00B738CC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Kunst, Visuelle Kultur A</w:t>
            </w:r>
            <w:r w:rsidR="005316B9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5316B9" w:rsidRPr="005316B9">
              <w:rPr>
                <w:lang w:val="de-DE"/>
              </w:rPr>
              <w:t>110100</w:t>
            </w:r>
            <w:r w:rsidR="00BF0DF8">
              <w:rPr>
                <w:lang w:val="de-DE"/>
              </w:rPr>
              <w:t>404</w:t>
            </w:r>
          </w:p>
          <w:p w14:paraId="7827F705" w14:textId="6370431E" w:rsidR="00B738CC" w:rsidRPr="00247C51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Kunst, Visuelle Kultur B</w:t>
            </w:r>
            <w:r w:rsidR="005316B9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5316B9" w:rsidRPr="005316B9">
              <w:rPr>
                <w:lang w:val="de-DE"/>
              </w:rPr>
              <w:t>11010050</w:t>
            </w:r>
            <w:r w:rsidR="00BF0DF8">
              <w:rPr>
                <w:lang w:val="de-DE"/>
              </w:rPr>
              <w:t>4</w:t>
            </w:r>
          </w:p>
          <w:p w14:paraId="303C7985" w14:textId="77777777" w:rsidR="00B738CC" w:rsidRPr="00247C51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1B0EC327" w14:textId="37BD3365" w:rsidR="00B738CC" w:rsidRPr="005316B9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47C5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Medienwissenschaft A </w:t>
            </w:r>
            <w:r w:rsidR="005316B9" w:rsidRPr="005316B9">
              <w:rPr>
                <w:lang w:val="de-DE"/>
              </w:rPr>
              <w:t>110100</w:t>
            </w:r>
            <w:r w:rsidR="00BF0DF8">
              <w:rPr>
                <w:lang w:val="de-DE"/>
              </w:rPr>
              <w:t>405</w:t>
            </w:r>
          </w:p>
          <w:p w14:paraId="20616EDC" w14:textId="2657A36A" w:rsidR="00B738CC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Medienwissenschaft B</w:t>
            </w:r>
            <w:r w:rsidR="005316B9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5316B9" w:rsidRPr="005316B9">
              <w:rPr>
                <w:lang w:val="de-DE"/>
              </w:rPr>
              <w:t>1101005</w:t>
            </w:r>
            <w:r w:rsidR="00BF0DF8">
              <w:rPr>
                <w:lang w:val="de-DE"/>
              </w:rPr>
              <w:t>05</w:t>
            </w:r>
          </w:p>
          <w:p w14:paraId="54E6B088" w14:textId="77777777" w:rsidR="00B738CC" w:rsidRDefault="00B738CC" w:rsidP="00B738C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310F3D9B" w14:textId="6F41BDBE" w:rsidR="00B738CC" w:rsidRPr="005316B9" w:rsidRDefault="00B738CC" w:rsidP="00B738C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Interkulturelle Betriebswirtschaftslehre für KSM A </w:t>
            </w:r>
            <w:r w:rsidR="005316B9" w:rsidRPr="005316B9">
              <w:rPr>
                <w:lang w:val="de-DE"/>
              </w:rPr>
              <w:t>110100</w:t>
            </w:r>
            <w:r w:rsidR="00BF0DF8">
              <w:rPr>
                <w:lang w:val="de-DE"/>
              </w:rPr>
              <w:t>406</w:t>
            </w:r>
          </w:p>
          <w:p w14:paraId="30BB21E0" w14:textId="4DB06B0F" w:rsidR="00B738CC" w:rsidRPr="005316B9" w:rsidRDefault="00B738CC" w:rsidP="00B738C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Interkulturelle Betriebswirtschaftslehre für KSM B </w:t>
            </w:r>
            <w:r w:rsidR="005316B9" w:rsidRPr="005316B9">
              <w:rPr>
                <w:lang w:val="de-DE"/>
              </w:rPr>
              <w:t>1101005</w:t>
            </w:r>
            <w:r w:rsidR="00BF0DF8">
              <w:rPr>
                <w:lang w:val="de-DE"/>
              </w:rPr>
              <w:t>06</w:t>
            </w:r>
          </w:p>
          <w:p w14:paraId="33B53E26" w14:textId="77777777" w:rsidR="00B738CC" w:rsidRDefault="00B738CC" w:rsidP="00335A19">
            <w:pPr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</w:pPr>
          </w:p>
          <w:p w14:paraId="78D4482E" w14:textId="29BEBEC2" w:rsidR="00247C51" w:rsidRPr="00247C51" w:rsidRDefault="00247C51" w:rsidP="00335A19">
            <w:pPr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14:paraId="02E204FA" w14:textId="2051C305" w:rsidR="00247C51" w:rsidRPr="00B9679F" w:rsidRDefault="00552AB2" w:rsidP="00247C51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B9679F">
              <w:rPr>
                <w:rFonts w:ascii="Calibri" w:hAnsi="Calibri" w:cs="Calibri"/>
                <w:sz w:val="20"/>
                <w:szCs w:val="20"/>
              </w:rPr>
              <w:t>1101005</w:t>
            </w:r>
            <w:r w:rsidR="00BF0DF8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534" w:type="dxa"/>
            <w:shd w:val="clear" w:color="auto" w:fill="FFFFFF"/>
            <w:tcMar>
              <w:right w:w="216" w:type="dxa"/>
            </w:tcMar>
            <w:vAlign w:val="center"/>
          </w:tcPr>
          <w:p w14:paraId="33E58C77" w14:textId="60160D43" w:rsidR="00247C51" w:rsidRPr="00B9679F" w:rsidRDefault="00F26BE3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14:paraId="084A7A11" w14:textId="77777777" w:rsidR="00247C51" w:rsidRPr="00773268" w:rsidRDefault="00247C51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5E4BB86D" w14:textId="31D1D602" w:rsidR="00EB0E40" w:rsidRDefault="00EB0E40" w:rsidP="002C3EC5">
      <w:pPr>
        <w:rPr>
          <w:rFonts w:ascii="Calibri" w:hAnsi="Calibri"/>
          <w:sz w:val="22"/>
          <w:lang w:val="de-DE"/>
        </w:rPr>
      </w:pPr>
    </w:p>
    <w:p w14:paraId="5A0BE949" w14:textId="16017834" w:rsidR="00827F89" w:rsidRDefault="00827F89" w:rsidP="002C3EC5">
      <w:pPr>
        <w:rPr>
          <w:rFonts w:ascii="Calibri" w:hAnsi="Calibri"/>
          <w:sz w:val="22"/>
          <w:lang w:val="de-DE"/>
        </w:rPr>
      </w:pPr>
    </w:p>
    <w:p w14:paraId="516D1ED5" w14:textId="77777777" w:rsidR="00827F89" w:rsidRPr="00773268" w:rsidRDefault="00827F89" w:rsidP="002C3EC5">
      <w:pPr>
        <w:rPr>
          <w:rFonts w:ascii="Calibri" w:hAnsi="Calibri"/>
          <w:sz w:val="22"/>
          <w:lang w:val="de-DE"/>
        </w:rPr>
      </w:pPr>
    </w:p>
    <w:p w14:paraId="19EF12FA" w14:textId="77777777" w:rsidR="00EB0E40" w:rsidRPr="00773268" w:rsidRDefault="00EB0E40" w:rsidP="002C3EC5">
      <w:pPr>
        <w:rPr>
          <w:rFonts w:ascii="Calibri" w:hAnsi="Calibri"/>
          <w:sz w:val="22"/>
          <w:lang w:val="de-DE"/>
        </w:rPr>
      </w:pPr>
    </w:p>
    <w:p w14:paraId="03B7D172" w14:textId="77777777" w:rsidR="004E22A1" w:rsidRPr="002C3EC5" w:rsidRDefault="002C3EC5" w:rsidP="002C3EC5">
      <w:pPr>
        <w:rPr>
          <w:rFonts w:ascii="Calibri" w:hAnsi="Calibri"/>
          <w:b/>
          <w:sz w:val="20"/>
          <w:szCs w:val="20"/>
          <w:u w:val="single"/>
          <w:lang w:val="de-DE"/>
        </w:rPr>
      </w:pPr>
      <w:r w:rsidRPr="002C3EC5">
        <w:rPr>
          <w:rFonts w:ascii="Calibri" w:hAnsi="Calibri"/>
          <w:sz w:val="22"/>
          <w:lang w:val="de-DE"/>
        </w:rPr>
        <w:t xml:space="preserve">Datum/ Unterschrift </w:t>
      </w:r>
      <w:r w:rsidRPr="002C3EC5">
        <w:rPr>
          <w:rFonts w:ascii="Calibri" w:hAnsi="Calibri"/>
          <w:sz w:val="18"/>
          <w:lang w:val="de-DE"/>
        </w:rPr>
        <w:t>(Anerkennungsbeauftragte)</w:t>
      </w:r>
      <w:r w:rsidR="006E62E6">
        <w:rPr>
          <w:rFonts w:ascii="Calibri" w:hAnsi="Calibri"/>
          <w:sz w:val="18"/>
          <w:lang w:val="de-DE"/>
        </w:rPr>
        <w:t>:   ___________________________________</w:t>
      </w:r>
    </w:p>
    <w:p w14:paraId="3DEAC6F9" w14:textId="77777777" w:rsidR="00E27042" w:rsidRDefault="00E27042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72E02003" w14:textId="7F0AC5D5" w:rsidR="00355B61" w:rsidRDefault="00355B61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5B5467F9" w14:textId="5025B55D" w:rsidR="00A13CE8" w:rsidRDefault="00A13CE8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51AB9EEE" w14:textId="3FFCEAC0" w:rsidR="00A13CE8" w:rsidRDefault="00A13CE8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64C69CDE" w14:textId="77777777" w:rsidR="00A13CE8" w:rsidRDefault="00A13CE8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1B38FFF7" w14:textId="77777777" w:rsidR="00FD2867" w:rsidRPr="002C3EC5" w:rsidRDefault="00FD2867" w:rsidP="00FD2867">
      <w:pPr>
        <w:rPr>
          <w:rFonts w:ascii="Calibri" w:hAnsi="Calibri"/>
          <w:b/>
          <w:sz w:val="18"/>
          <w:szCs w:val="18"/>
          <w:u w:val="single"/>
          <w:lang w:val="de-DE"/>
        </w:rPr>
      </w:pPr>
      <w:r w:rsidRPr="00D27471">
        <w:rPr>
          <w:rFonts w:ascii="Calibri" w:hAnsi="Calibri"/>
          <w:b/>
          <w:sz w:val="18"/>
          <w:szCs w:val="18"/>
          <w:u w:val="single"/>
          <w:lang w:val="de-DE"/>
        </w:rPr>
        <w:t>Hinweise zum Anrechnungsantrag</w:t>
      </w:r>
      <w:r w:rsidRPr="002C3EC5">
        <w:rPr>
          <w:rFonts w:ascii="Calibri" w:hAnsi="Calibri"/>
          <w:b/>
          <w:sz w:val="18"/>
          <w:szCs w:val="18"/>
          <w:u w:val="single"/>
          <w:lang w:val="de-DE"/>
        </w:rPr>
        <w:t>:</w:t>
      </w:r>
    </w:p>
    <w:p w14:paraId="74C0575B" w14:textId="77777777" w:rsidR="004734E8" w:rsidRPr="00D27471" w:rsidRDefault="00383EC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Bitte stellen Sie den </w:t>
      </w:r>
      <w:r w:rsidR="004734E8" w:rsidRPr="00D27471">
        <w:rPr>
          <w:rFonts w:ascii="Calibri" w:hAnsi="Calibri"/>
          <w:sz w:val="18"/>
          <w:szCs w:val="18"/>
        </w:rPr>
        <w:t xml:space="preserve">Antrag auf Anerkennung sobald das </w:t>
      </w:r>
      <w:r w:rsidRPr="00D27471">
        <w:rPr>
          <w:rFonts w:ascii="Calibri" w:hAnsi="Calibri"/>
          <w:sz w:val="18"/>
          <w:szCs w:val="18"/>
        </w:rPr>
        <w:t>Transcript of Records</w:t>
      </w:r>
      <w:r w:rsidR="004734E8" w:rsidRPr="00D27471">
        <w:rPr>
          <w:rFonts w:ascii="Calibri" w:hAnsi="Calibri"/>
          <w:sz w:val="18"/>
          <w:szCs w:val="18"/>
        </w:rPr>
        <w:t xml:space="preserve"> </w:t>
      </w:r>
      <w:r w:rsidR="00EE0DDE" w:rsidRPr="00D27471">
        <w:rPr>
          <w:rFonts w:ascii="Calibri" w:hAnsi="Calibri"/>
          <w:sz w:val="18"/>
          <w:szCs w:val="18"/>
        </w:rPr>
        <w:t xml:space="preserve">der </w:t>
      </w:r>
      <w:r w:rsidR="00CC24BB" w:rsidRPr="00D27471">
        <w:rPr>
          <w:rFonts w:ascii="Calibri" w:hAnsi="Calibri"/>
          <w:sz w:val="18"/>
          <w:szCs w:val="18"/>
        </w:rPr>
        <w:t>Hochschule</w:t>
      </w:r>
      <w:r w:rsidR="00EE0DDE" w:rsidRPr="00D27471">
        <w:rPr>
          <w:rFonts w:ascii="Calibri" w:hAnsi="Calibri"/>
          <w:sz w:val="18"/>
          <w:szCs w:val="18"/>
        </w:rPr>
        <w:t xml:space="preserve"> </w:t>
      </w:r>
      <w:r w:rsidR="00CC24BB" w:rsidRPr="00D27471">
        <w:rPr>
          <w:rFonts w:ascii="Calibri" w:hAnsi="Calibri"/>
          <w:sz w:val="18"/>
          <w:szCs w:val="18"/>
        </w:rPr>
        <w:t xml:space="preserve">im Ausland </w:t>
      </w:r>
      <w:r w:rsidR="00EE0DDE" w:rsidRPr="00D27471">
        <w:rPr>
          <w:rFonts w:ascii="Calibri" w:hAnsi="Calibri"/>
          <w:sz w:val="18"/>
          <w:szCs w:val="18"/>
        </w:rPr>
        <w:t>vorliegt.</w:t>
      </w:r>
    </w:p>
    <w:p w14:paraId="11E439D8" w14:textId="77777777" w:rsidR="00F12B96" w:rsidRPr="00F12B96" w:rsidRDefault="003864E3" w:rsidP="00F12B96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tragen Sie </w:t>
      </w:r>
      <w:r w:rsidRPr="002C3EC5">
        <w:rPr>
          <w:rFonts w:ascii="Calibri" w:hAnsi="Calibri"/>
          <w:b/>
          <w:sz w:val="18"/>
          <w:szCs w:val="18"/>
        </w:rPr>
        <w:t>alle im Modul enthaltenen Teilmodulnummern</w:t>
      </w:r>
      <w:r w:rsidR="00A2730E" w:rsidRPr="002C3EC5">
        <w:rPr>
          <w:rFonts w:ascii="Calibri" w:hAnsi="Calibri"/>
          <w:b/>
          <w:sz w:val="18"/>
          <w:szCs w:val="18"/>
        </w:rPr>
        <w:t>,</w:t>
      </w:r>
      <w:r w:rsidR="00A2730E">
        <w:rPr>
          <w:rFonts w:ascii="Calibri" w:hAnsi="Calibri"/>
          <w:sz w:val="18"/>
          <w:szCs w:val="18"/>
        </w:rPr>
        <w:t xml:space="preserve"> für die Sie eine Anerkennung beantragen,</w:t>
      </w:r>
      <w:r>
        <w:rPr>
          <w:rFonts w:ascii="Calibri" w:hAnsi="Calibri"/>
          <w:sz w:val="18"/>
          <w:szCs w:val="18"/>
        </w:rPr>
        <w:t xml:space="preserve"> ein.</w:t>
      </w:r>
    </w:p>
    <w:p w14:paraId="7B8BC9A3" w14:textId="77777777" w:rsidR="00FD2867" w:rsidRDefault="007B5D8A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senden Sie </w:t>
      </w:r>
      <w:r w:rsidR="00FD2867" w:rsidRPr="00D27471">
        <w:rPr>
          <w:rFonts w:ascii="Calibri" w:hAnsi="Calibri"/>
          <w:sz w:val="18"/>
          <w:szCs w:val="18"/>
        </w:rPr>
        <w:t xml:space="preserve">das Formular </w:t>
      </w:r>
      <w:r>
        <w:rPr>
          <w:rFonts w:ascii="Calibri" w:hAnsi="Calibri"/>
          <w:sz w:val="18"/>
          <w:szCs w:val="18"/>
        </w:rPr>
        <w:t xml:space="preserve">ausgefüllt </w:t>
      </w:r>
      <w:r w:rsidR="003864E3">
        <w:rPr>
          <w:rFonts w:ascii="Calibri" w:hAnsi="Calibri"/>
          <w:sz w:val="18"/>
          <w:szCs w:val="18"/>
        </w:rPr>
        <w:t xml:space="preserve">als </w:t>
      </w:r>
      <w:r w:rsidR="003864E3" w:rsidRPr="002C3EC5">
        <w:rPr>
          <w:rFonts w:ascii="Calibri" w:hAnsi="Calibri"/>
          <w:b/>
          <w:sz w:val="18"/>
          <w:szCs w:val="18"/>
        </w:rPr>
        <w:t>Word-Datei</w:t>
      </w:r>
      <w:r w:rsidR="003864E3">
        <w:rPr>
          <w:rFonts w:ascii="Calibri" w:hAnsi="Calibri"/>
          <w:sz w:val="18"/>
          <w:szCs w:val="18"/>
        </w:rPr>
        <w:t xml:space="preserve"> </w:t>
      </w:r>
      <w:r w:rsidR="00A2730E">
        <w:rPr>
          <w:rFonts w:ascii="Calibri" w:hAnsi="Calibri"/>
          <w:sz w:val="18"/>
          <w:szCs w:val="18"/>
        </w:rPr>
        <w:t xml:space="preserve">an die oben genannte </w:t>
      </w:r>
      <w:r>
        <w:rPr>
          <w:rFonts w:ascii="Calibri" w:hAnsi="Calibri"/>
          <w:sz w:val="18"/>
          <w:szCs w:val="18"/>
        </w:rPr>
        <w:t>E-Mail-</w:t>
      </w:r>
      <w:r w:rsidR="00A2730E">
        <w:rPr>
          <w:rFonts w:ascii="Calibri" w:hAnsi="Calibri"/>
          <w:sz w:val="18"/>
          <w:szCs w:val="18"/>
        </w:rPr>
        <w:t>Adresse</w:t>
      </w:r>
      <w:r>
        <w:rPr>
          <w:rFonts w:ascii="Calibri" w:hAnsi="Calibri"/>
          <w:sz w:val="18"/>
          <w:szCs w:val="18"/>
        </w:rPr>
        <w:t>.</w:t>
      </w:r>
    </w:p>
    <w:p w14:paraId="3CC37EEE" w14:textId="77777777" w:rsidR="00FD2867" w:rsidRDefault="00FD286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>Die Anerkennung der Module wird im Serviceportal Studiport</w:t>
      </w:r>
      <w:r w:rsidR="006E0F86" w:rsidRPr="00D27471">
        <w:rPr>
          <w:rFonts w:ascii="Calibri" w:hAnsi="Calibri"/>
          <w:sz w:val="18"/>
          <w:szCs w:val="18"/>
        </w:rPr>
        <w:t xml:space="preserve"> sichtbar. </w:t>
      </w:r>
    </w:p>
    <w:p w14:paraId="32E94F19" w14:textId="77777777" w:rsidR="007F5BB3" w:rsidRDefault="007F5BB3" w:rsidP="00C41844">
      <w:pPr>
        <w:rPr>
          <w:sz w:val="18"/>
          <w:szCs w:val="18"/>
          <w:lang w:val="de-DE"/>
        </w:rPr>
      </w:pPr>
    </w:p>
    <w:p w14:paraId="3B8C355E" w14:textId="77777777" w:rsidR="00003DDC" w:rsidRDefault="00003DDC" w:rsidP="00C41844">
      <w:pPr>
        <w:rPr>
          <w:sz w:val="18"/>
          <w:szCs w:val="18"/>
          <w:lang w:val="de-DE"/>
        </w:rPr>
      </w:pPr>
    </w:p>
    <w:p w14:paraId="0CE83556" w14:textId="77777777" w:rsidR="00003DDC" w:rsidRPr="00D27471" w:rsidRDefault="00003DDC" w:rsidP="00C41844">
      <w:pPr>
        <w:rPr>
          <w:sz w:val="18"/>
          <w:szCs w:val="18"/>
          <w:lang w:val="de-DE"/>
        </w:rPr>
      </w:pPr>
    </w:p>
    <w:p w14:paraId="4352E415" w14:textId="77777777" w:rsidR="00FD2867" w:rsidRPr="00D27471" w:rsidRDefault="007B5D8A" w:rsidP="00C41844">
      <w:pPr>
        <w:rPr>
          <w:rFonts w:ascii="Calibri" w:hAnsi="Calibri"/>
          <w:b/>
          <w:sz w:val="18"/>
          <w:szCs w:val="18"/>
          <w:u w:val="single"/>
          <w:lang w:val="de-DE"/>
        </w:rPr>
      </w:pPr>
      <w:r>
        <w:rPr>
          <w:rFonts w:ascii="Calibri" w:hAnsi="Calibri"/>
          <w:b/>
          <w:sz w:val="18"/>
          <w:szCs w:val="18"/>
          <w:u w:val="single"/>
          <w:lang w:val="de-DE"/>
        </w:rPr>
        <w:t xml:space="preserve">Entsprechende </w:t>
      </w:r>
      <w:r w:rsidR="00FD2867" w:rsidRPr="00D27471">
        <w:rPr>
          <w:rFonts w:ascii="Calibri" w:hAnsi="Calibri"/>
          <w:b/>
          <w:sz w:val="18"/>
          <w:szCs w:val="18"/>
          <w:u w:val="single"/>
          <w:lang w:val="de-DE"/>
        </w:rPr>
        <w:t>Belege beifügen:</w:t>
      </w:r>
    </w:p>
    <w:p w14:paraId="5E04CA2D" w14:textId="77777777" w:rsidR="00FD2867" w:rsidRDefault="00FD2867" w:rsidP="00FD2867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Transcript of Records </w:t>
      </w:r>
      <w:r w:rsidR="00CC24BB" w:rsidRPr="00D27471">
        <w:rPr>
          <w:rFonts w:ascii="Calibri" w:hAnsi="Calibri"/>
          <w:sz w:val="18"/>
          <w:szCs w:val="18"/>
        </w:rPr>
        <w:t>der Hochschule im Ausland</w:t>
      </w:r>
    </w:p>
    <w:p w14:paraId="78CD044D" w14:textId="77777777" w:rsidR="00CC24BB" w:rsidRDefault="007B5D8A" w:rsidP="007B5D8A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7B5D8A">
        <w:rPr>
          <w:rFonts w:ascii="Calibri" w:hAnsi="Calibri"/>
          <w:sz w:val="18"/>
          <w:szCs w:val="18"/>
        </w:rPr>
        <w:t xml:space="preserve">Für eventuelle Rückfragen zu den Kursen an der </w:t>
      </w:r>
      <w:r>
        <w:rPr>
          <w:rFonts w:ascii="Calibri" w:hAnsi="Calibri"/>
          <w:sz w:val="18"/>
          <w:szCs w:val="18"/>
        </w:rPr>
        <w:t>Hochschule im Ausland</w:t>
      </w:r>
      <w:r w:rsidRPr="007B5D8A">
        <w:rPr>
          <w:rFonts w:ascii="Calibri" w:hAnsi="Calibri"/>
          <w:sz w:val="18"/>
          <w:szCs w:val="18"/>
        </w:rPr>
        <w:t xml:space="preserve"> halten Sie bitte eine Kursbeschreibung (auf Englisch oder Deutsch) bereit.</w:t>
      </w:r>
    </w:p>
    <w:p w14:paraId="6C2AE3A6" w14:textId="77777777" w:rsidR="00003DDC" w:rsidRPr="00773268" w:rsidRDefault="00003DDC" w:rsidP="00003DDC">
      <w:pPr>
        <w:rPr>
          <w:rFonts w:ascii="Calibri" w:hAnsi="Calibri"/>
          <w:b/>
          <w:sz w:val="18"/>
          <w:szCs w:val="18"/>
          <w:u w:val="single"/>
          <w:lang w:val="de-DE"/>
        </w:rPr>
      </w:pPr>
    </w:p>
    <w:p w14:paraId="446C43E0" w14:textId="77777777" w:rsidR="00003DDC" w:rsidRPr="00003DDC" w:rsidRDefault="00003DDC" w:rsidP="00003DDC">
      <w:pPr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L</w:t>
      </w:r>
      <w:r w:rsidRPr="00003DDC">
        <w:rPr>
          <w:rFonts w:ascii="Calibri" w:hAnsi="Calibri"/>
          <w:b/>
          <w:sz w:val="18"/>
          <w:szCs w:val="18"/>
          <w:u w:val="single"/>
        </w:rPr>
        <w:t>egende</w:t>
      </w:r>
      <w:r w:rsidRPr="00003DDC">
        <w:rPr>
          <w:rFonts w:ascii="Calibri" w:hAnsi="Calibri"/>
          <w:sz w:val="18"/>
          <w:szCs w:val="18"/>
          <w:u w:val="single"/>
        </w:rPr>
        <w:t>:</w:t>
      </w:r>
    </w:p>
    <w:p w14:paraId="0874C9DC" w14:textId="77777777"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352"/>
        <w:gridCol w:w="5953"/>
        <w:gridCol w:w="567"/>
        <w:gridCol w:w="4817"/>
      </w:tblGrid>
      <w:tr w:rsidR="00003DDC" w14:paraId="2CA24A06" w14:textId="77777777" w:rsidTr="00003DDC">
        <w:tc>
          <w:tcPr>
            <w:tcW w:w="2904" w:type="dxa"/>
          </w:tcPr>
          <w:p w14:paraId="0370BC77" w14:textId="77777777" w:rsid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Dauer:</w:t>
            </w:r>
          </w:p>
          <w:p w14:paraId="16FAD5E8" w14:textId="77777777" w:rsidR="00003DDC" w:rsidRDefault="00003DDC" w:rsidP="00003DDC">
            <w:pPr>
              <w:pStyle w:val="Listenabsatz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</w:tcPr>
          <w:p w14:paraId="2FECF35C" w14:textId="77777777" w:rsidR="00003DDC" w:rsidRPr="00003DDC" w:rsidRDefault="00003DDC" w:rsidP="00003DDC">
            <w:pPr>
              <w:jc w:val="center"/>
            </w:pPr>
          </w:p>
        </w:tc>
        <w:tc>
          <w:tcPr>
            <w:tcW w:w="5953" w:type="dxa"/>
          </w:tcPr>
          <w:p w14:paraId="3040CE3D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Mobilitätsprogramm:</w:t>
            </w:r>
          </w:p>
          <w:p w14:paraId="4134CE61" w14:textId="77777777" w:rsidR="00003DDC" w:rsidRPr="00003DDC" w:rsidRDefault="00003DDC" w:rsidP="00003DDC">
            <w:pPr>
              <w:jc w:val="center"/>
            </w:pPr>
          </w:p>
        </w:tc>
        <w:tc>
          <w:tcPr>
            <w:tcW w:w="567" w:type="dxa"/>
          </w:tcPr>
          <w:p w14:paraId="21DE3F60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6631FB12" w14:textId="77777777" w:rsidR="00003DDC" w:rsidRPr="006C6190" w:rsidRDefault="00003DDC" w:rsidP="00003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6190">
              <w:rPr>
                <w:rFonts w:ascii="Calibri" w:hAnsi="Calibri" w:cs="Calibri"/>
                <w:b/>
                <w:sz w:val="20"/>
                <w:szCs w:val="20"/>
              </w:rPr>
              <w:t>Art der Mobilität:</w:t>
            </w:r>
          </w:p>
          <w:p w14:paraId="2679E065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247F4262" w14:textId="77777777" w:rsidTr="00003DDC">
        <w:tc>
          <w:tcPr>
            <w:tcW w:w="2904" w:type="dxa"/>
          </w:tcPr>
          <w:p w14:paraId="68FE9F05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0 = unter einem Monat</w:t>
            </w:r>
          </w:p>
        </w:tc>
        <w:tc>
          <w:tcPr>
            <w:tcW w:w="352" w:type="dxa"/>
          </w:tcPr>
          <w:p w14:paraId="0B2770AA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19E82D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1 EU Programm (Erasmus+)</w:t>
            </w:r>
          </w:p>
        </w:tc>
        <w:tc>
          <w:tcPr>
            <w:tcW w:w="567" w:type="dxa"/>
          </w:tcPr>
          <w:p w14:paraId="13ECC59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7D64F105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1 Studium</w:t>
            </w:r>
          </w:p>
        </w:tc>
      </w:tr>
      <w:tr w:rsidR="00003DDC" w14:paraId="2D524AB5" w14:textId="77777777" w:rsidTr="00003DDC">
        <w:tc>
          <w:tcPr>
            <w:tcW w:w="2904" w:type="dxa"/>
          </w:tcPr>
          <w:p w14:paraId="41225CED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1 = 1 bis unter 2 Monate</w:t>
            </w:r>
          </w:p>
        </w:tc>
        <w:tc>
          <w:tcPr>
            <w:tcW w:w="352" w:type="dxa"/>
          </w:tcPr>
          <w:p w14:paraId="5E53DA3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E691CB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2 sonstiges internationales Programm, z.B. Hochschulpartnerschaft</w:t>
            </w:r>
          </w:p>
        </w:tc>
        <w:tc>
          <w:tcPr>
            <w:tcW w:w="567" w:type="dxa"/>
          </w:tcPr>
          <w:p w14:paraId="15740C9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2013A94A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2 Praktikum</w:t>
            </w:r>
          </w:p>
        </w:tc>
      </w:tr>
      <w:tr w:rsidR="00003DDC" w14:paraId="34FFAA5E" w14:textId="77777777" w:rsidTr="00003DDC">
        <w:tc>
          <w:tcPr>
            <w:tcW w:w="2904" w:type="dxa"/>
          </w:tcPr>
          <w:p w14:paraId="4908DEE4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2 = 2 bis unter 3 Monaten</w:t>
            </w:r>
          </w:p>
        </w:tc>
        <w:tc>
          <w:tcPr>
            <w:tcW w:w="352" w:type="dxa"/>
          </w:tcPr>
          <w:p w14:paraId="745BA233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6A6267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6C6190">
              <w:rPr>
                <w:rFonts w:ascii="Calibri" w:hAnsi="Calibri" w:cs="Calibri"/>
                <w:sz w:val="20"/>
                <w:szCs w:val="20"/>
              </w:rPr>
              <w:t>03 kein Programm, selbstorganisiert</w:t>
            </w:r>
          </w:p>
        </w:tc>
        <w:tc>
          <w:tcPr>
            <w:tcW w:w="567" w:type="dxa"/>
          </w:tcPr>
          <w:p w14:paraId="5E4E0E90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7391A1F8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3 anderer studienbezogener Auslandsaufenthalt</w:t>
            </w:r>
          </w:p>
        </w:tc>
      </w:tr>
      <w:tr w:rsidR="00003DDC" w14:paraId="4186E500" w14:textId="77777777" w:rsidTr="00003DDC">
        <w:tc>
          <w:tcPr>
            <w:tcW w:w="2904" w:type="dxa"/>
          </w:tcPr>
          <w:p w14:paraId="4F37BAFA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3 = 3 bis unter 4 Monaten</w:t>
            </w:r>
          </w:p>
        </w:tc>
        <w:tc>
          <w:tcPr>
            <w:tcW w:w="352" w:type="dxa"/>
          </w:tcPr>
          <w:p w14:paraId="280CF911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BBB86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9DF5E1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46EE5D8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79CDEEE0" w14:textId="77777777" w:rsidTr="00003DDC">
        <w:tc>
          <w:tcPr>
            <w:tcW w:w="2904" w:type="dxa"/>
          </w:tcPr>
          <w:p w14:paraId="6F0C17F3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 xml:space="preserve">04 = 4 bis unter 5 Monaten </w:t>
            </w:r>
          </w:p>
        </w:tc>
        <w:tc>
          <w:tcPr>
            <w:tcW w:w="352" w:type="dxa"/>
          </w:tcPr>
          <w:p w14:paraId="3DFFB525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D52DA0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41D28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061F4CB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0D1633FF" w14:textId="77777777" w:rsidTr="00003DDC">
        <w:tc>
          <w:tcPr>
            <w:tcW w:w="2904" w:type="dxa"/>
          </w:tcPr>
          <w:p w14:paraId="6C51F9A3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5 = 5 bis unter 6 Monaten</w:t>
            </w:r>
          </w:p>
        </w:tc>
        <w:tc>
          <w:tcPr>
            <w:tcW w:w="352" w:type="dxa"/>
          </w:tcPr>
          <w:p w14:paraId="1FE2E29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1AB45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86058A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4D8F49F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2C683836" w14:textId="77777777" w:rsidTr="00003DDC">
        <w:tc>
          <w:tcPr>
            <w:tcW w:w="2904" w:type="dxa"/>
          </w:tcPr>
          <w:p w14:paraId="27D5833F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6 = 6 bis unter 7 Monaten</w:t>
            </w:r>
          </w:p>
        </w:tc>
        <w:tc>
          <w:tcPr>
            <w:tcW w:w="352" w:type="dxa"/>
          </w:tcPr>
          <w:p w14:paraId="4518D7E9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FDF2F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C1EA3D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3443E9A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3F44E252" w14:textId="77777777" w:rsidTr="00003DDC">
        <w:tc>
          <w:tcPr>
            <w:tcW w:w="2904" w:type="dxa"/>
          </w:tcPr>
          <w:p w14:paraId="35414975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Usw.</w:t>
            </w:r>
          </w:p>
        </w:tc>
        <w:tc>
          <w:tcPr>
            <w:tcW w:w="352" w:type="dxa"/>
          </w:tcPr>
          <w:p w14:paraId="24ABDF2E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9D9AB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4612E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404F5A38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0AB44AC" w14:textId="77777777"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p w14:paraId="55764F01" w14:textId="77777777" w:rsidR="00003DDC" w:rsidRPr="007B5D8A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sectPr w:rsidR="00003DDC" w:rsidRPr="007B5D8A" w:rsidSect="006B05FE">
      <w:headerReference w:type="default" r:id="rId9"/>
      <w:pgSz w:w="16839" w:h="11907" w:orient="landscape" w:code="9"/>
      <w:pgMar w:top="1134" w:right="1134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81D8" w14:textId="77777777" w:rsidR="00EA5099" w:rsidRDefault="00EA5099" w:rsidP="00015D16">
      <w:r>
        <w:separator/>
      </w:r>
    </w:p>
  </w:endnote>
  <w:endnote w:type="continuationSeparator" w:id="0">
    <w:p w14:paraId="6477CB21" w14:textId="77777777" w:rsidR="00EA5099" w:rsidRDefault="00EA5099" w:rsidP="000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37AF" w14:textId="77777777" w:rsidR="00EA5099" w:rsidRDefault="00EA5099" w:rsidP="00015D16">
      <w:r>
        <w:separator/>
      </w:r>
    </w:p>
  </w:footnote>
  <w:footnote w:type="continuationSeparator" w:id="0">
    <w:p w14:paraId="6510EB57" w14:textId="77777777" w:rsidR="00EA5099" w:rsidRDefault="00EA5099" w:rsidP="0001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39DF" w14:textId="77777777" w:rsidR="004256CB" w:rsidRPr="00773268" w:rsidRDefault="004256CB" w:rsidP="00D27471">
    <w:pPr>
      <w:pStyle w:val="berschrift1"/>
      <w:rPr>
        <w:sz w:val="28"/>
      </w:rPr>
    </w:pPr>
    <w:r w:rsidRPr="00D27471">
      <w:rPr>
        <w:noProof/>
        <w:color w:val="BFBFBF" w:themeColor="background1" w:themeShade="BF"/>
        <w:sz w:val="16"/>
        <w:lang w:eastAsia="de-DE"/>
      </w:rPr>
      <w:drawing>
        <wp:anchor distT="0" distB="0" distL="114300" distR="114300" simplePos="0" relativeHeight="251658240" behindDoc="1" locked="0" layoutInCell="1" allowOverlap="1" wp14:anchorId="370C5DC2" wp14:editId="7075AA86">
          <wp:simplePos x="0" y="0"/>
          <wp:positionH relativeFrom="column">
            <wp:posOffset>8583930</wp:posOffset>
          </wp:positionH>
          <wp:positionV relativeFrom="paragraph">
            <wp:posOffset>-203835</wp:posOffset>
          </wp:positionV>
          <wp:extent cx="1323975" cy="461010"/>
          <wp:effectExtent l="0" t="0" r="9525" b="0"/>
          <wp:wrapTight wrapText="bothSides">
            <wp:wrapPolygon edited="0">
              <wp:start x="0" y="0"/>
              <wp:lineTo x="0" y="20529"/>
              <wp:lineTo x="21445" y="20529"/>
              <wp:lineTo x="21445" y="0"/>
              <wp:lineTo x="0" y="0"/>
            </wp:wrapPolygon>
          </wp:wrapTight>
          <wp:docPr id="2" name="Grafik 2" descr="C:\Users\DOZICETHH\Theele ICE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ZICETHH\Theele ICE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71" w:rsidRPr="00773268">
      <w:rPr>
        <w:color w:val="BFBFBF" w:themeColor="background1" w:themeShade="BF"/>
      </w:rPr>
      <w:t>Anlage A zum Learning Agreement</w:t>
    </w:r>
  </w:p>
  <w:p w14:paraId="2355DD74" w14:textId="77777777" w:rsidR="004256CB" w:rsidRPr="00773268" w:rsidRDefault="004256CB" w:rsidP="00D27471">
    <w:pPr>
      <w:pStyle w:val="berschrift1"/>
    </w:pPr>
  </w:p>
  <w:p w14:paraId="301D82E2" w14:textId="77777777" w:rsidR="00F17E12" w:rsidRPr="00F12B96" w:rsidRDefault="00F17E12" w:rsidP="00D27471">
    <w:pPr>
      <w:pStyle w:val="berschrift1"/>
      <w:rPr>
        <w:sz w:val="24"/>
      </w:rPr>
    </w:pPr>
    <w:r w:rsidRPr="002C3EC5">
      <w:rPr>
        <w:sz w:val="24"/>
      </w:rPr>
      <w:t>An</w:t>
    </w:r>
    <w:r w:rsidR="00921D9F">
      <w:rPr>
        <w:sz w:val="24"/>
      </w:rPr>
      <w:t>ERKENNUNGS</w:t>
    </w:r>
    <w:r w:rsidRPr="002C3EC5">
      <w:rPr>
        <w:sz w:val="24"/>
      </w:rPr>
      <w:t xml:space="preserve">antrag </w:t>
    </w:r>
    <w:r w:rsidR="00F12B96">
      <w:rPr>
        <w:sz w:val="24"/>
      </w:rPr>
      <w:t xml:space="preserve">FÜR IM STUDIENGANG </w:t>
    </w:r>
    <w:r w:rsidR="00621988">
      <w:rPr>
        <w:sz w:val="24"/>
      </w:rPr>
      <w:t>M.A. KULTUR-SPRACHE-MEDIEN</w:t>
    </w:r>
    <w:r w:rsidR="00F12B96">
      <w:rPr>
        <w:sz w:val="24"/>
      </w:rPr>
      <w:t xml:space="preserve"> erbrachte LEISTUNGEN (AUSLAND)</w:t>
    </w:r>
  </w:p>
  <w:p w14:paraId="7732E679" w14:textId="77777777" w:rsidR="007918D3" w:rsidRDefault="007918D3" w:rsidP="00F17E12">
    <w:pPr>
      <w:rPr>
        <w:sz w:val="18"/>
        <w:szCs w:val="20"/>
        <w:u w:val="single"/>
        <w:lang w:val="de-DE"/>
      </w:rPr>
    </w:pPr>
  </w:p>
  <w:p w14:paraId="76C0B002" w14:textId="77777777" w:rsidR="00F17E12" w:rsidRPr="007B5D8A" w:rsidRDefault="00F17E12" w:rsidP="00F17E12">
    <w:pPr>
      <w:rPr>
        <w:rFonts w:ascii="Times New Roman" w:eastAsia="Times New Roman" w:hAnsi="Times New Roman"/>
        <w:sz w:val="18"/>
        <w:szCs w:val="20"/>
        <w:lang w:val="de-DE" w:eastAsia="de-DE"/>
      </w:rPr>
    </w:pPr>
    <w:r w:rsidRPr="00F17E12">
      <w:rPr>
        <w:sz w:val="18"/>
        <w:szCs w:val="20"/>
        <w:u w:val="single"/>
        <w:lang w:val="de-DE"/>
      </w:rPr>
      <w:t>Bitte über das International Center einreichen</w:t>
    </w:r>
    <w:r w:rsidRPr="00F17E12">
      <w:rPr>
        <w:sz w:val="18"/>
        <w:szCs w:val="20"/>
        <w:lang w:val="de-DE"/>
      </w:rPr>
      <w:t xml:space="preserve">:  </w:t>
    </w:r>
    <w:r w:rsidRPr="007B5D8A">
      <w:rPr>
        <w:sz w:val="18"/>
        <w:szCs w:val="20"/>
        <w:lang w:val="de-DE"/>
      </w:rPr>
      <w:t>per E-Mail (hanna.theele@uni-flensburg.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C06"/>
    <w:multiLevelType w:val="hybridMultilevel"/>
    <w:tmpl w:val="25E63A20"/>
    <w:lvl w:ilvl="0" w:tplc="7CB2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25E"/>
    <w:multiLevelType w:val="hybridMultilevel"/>
    <w:tmpl w:val="4AB6A030"/>
    <w:lvl w:ilvl="0" w:tplc="442A8F8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784D"/>
    <w:multiLevelType w:val="hybridMultilevel"/>
    <w:tmpl w:val="179C0274"/>
    <w:lvl w:ilvl="0" w:tplc="3C0E741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2491">
    <w:abstractNumId w:val="0"/>
  </w:num>
  <w:num w:numId="2" w16cid:durableId="1228568940">
    <w:abstractNumId w:val="1"/>
  </w:num>
  <w:num w:numId="3" w16cid:durableId="115083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04"/>
    <w:rsid w:val="00003DDC"/>
    <w:rsid w:val="00010191"/>
    <w:rsid w:val="00015D16"/>
    <w:rsid w:val="00015E2D"/>
    <w:rsid w:val="00020CA0"/>
    <w:rsid w:val="00024856"/>
    <w:rsid w:val="00027EC6"/>
    <w:rsid w:val="00030A94"/>
    <w:rsid w:val="000427B9"/>
    <w:rsid w:val="0005154F"/>
    <w:rsid w:val="00061BE1"/>
    <w:rsid w:val="000653AC"/>
    <w:rsid w:val="00070135"/>
    <w:rsid w:val="000715B7"/>
    <w:rsid w:val="00071DCF"/>
    <w:rsid w:val="00073814"/>
    <w:rsid w:val="00087568"/>
    <w:rsid w:val="0009125C"/>
    <w:rsid w:val="000A26C0"/>
    <w:rsid w:val="000B3D46"/>
    <w:rsid w:val="000B6648"/>
    <w:rsid w:val="000B7E8A"/>
    <w:rsid w:val="000C45C3"/>
    <w:rsid w:val="000C574B"/>
    <w:rsid w:val="000C76C6"/>
    <w:rsid w:val="000D1A93"/>
    <w:rsid w:val="000D6448"/>
    <w:rsid w:val="000E042A"/>
    <w:rsid w:val="000F277C"/>
    <w:rsid w:val="000F6B47"/>
    <w:rsid w:val="000F7D4F"/>
    <w:rsid w:val="0010556E"/>
    <w:rsid w:val="001119DF"/>
    <w:rsid w:val="00123CF6"/>
    <w:rsid w:val="00130F5B"/>
    <w:rsid w:val="00140EA0"/>
    <w:rsid w:val="001553FA"/>
    <w:rsid w:val="00161DB3"/>
    <w:rsid w:val="00181917"/>
    <w:rsid w:val="00192EDE"/>
    <w:rsid w:val="001A0A9F"/>
    <w:rsid w:val="001A2FDC"/>
    <w:rsid w:val="001B4F7A"/>
    <w:rsid w:val="001B70FF"/>
    <w:rsid w:val="001C413B"/>
    <w:rsid w:val="001E1C90"/>
    <w:rsid w:val="001F0F9F"/>
    <w:rsid w:val="001F3E48"/>
    <w:rsid w:val="001F6882"/>
    <w:rsid w:val="002025E8"/>
    <w:rsid w:val="00202E66"/>
    <w:rsid w:val="00206D86"/>
    <w:rsid w:val="00222AEB"/>
    <w:rsid w:val="00227D2A"/>
    <w:rsid w:val="00237E66"/>
    <w:rsid w:val="00242284"/>
    <w:rsid w:val="00247C51"/>
    <w:rsid w:val="002523E9"/>
    <w:rsid w:val="00272A7A"/>
    <w:rsid w:val="0028169E"/>
    <w:rsid w:val="002931C6"/>
    <w:rsid w:val="00297A63"/>
    <w:rsid w:val="002C3EC5"/>
    <w:rsid w:val="002D128D"/>
    <w:rsid w:val="002F6035"/>
    <w:rsid w:val="00300A76"/>
    <w:rsid w:val="00302572"/>
    <w:rsid w:val="00304275"/>
    <w:rsid w:val="003055DC"/>
    <w:rsid w:val="00311C97"/>
    <w:rsid w:val="003151DB"/>
    <w:rsid w:val="00322FF6"/>
    <w:rsid w:val="003272DA"/>
    <w:rsid w:val="00346A41"/>
    <w:rsid w:val="00347200"/>
    <w:rsid w:val="00355B61"/>
    <w:rsid w:val="00370200"/>
    <w:rsid w:val="00383EC7"/>
    <w:rsid w:val="00385872"/>
    <w:rsid w:val="003864E3"/>
    <w:rsid w:val="003D42CB"/>
    <w:rsid w:val="003E5FCD"/>
    <w:rsid w:val="004077A8"/>
    <w:rsid w:val="004171DC"/>
    <w:rsid w:val="004256CB"/>
    <w:rsid w:val="00441785"/>
    <w:rsid w:val="00442CDA"/>
    <w:rsid w:val="00446C27"/>
    <w:rsid w:val="004471ED"/>
    <w:rsid w:val="004541D6"/>
    <w:rsid w:val="0045588D"/>
    <w:rsid w:val="00455F93"/>
    <w:rsid w:val="00460F3E"/>
    <w:rsid w:val="004734E8"/>
    <w:rsid w:val="004748D0"/>
    <w:rsid w:val="004915C8"/>
    <w:rsid w:val="00494777"/>
    <w:rsid w:val="004A1604"/>
    <w:rsid w:val="004C4F1D"/>
    <w:rsid w:val="004C6673"/>
    <w:rsid w:val="004E22A1"/>
    <w:rsid w:val="004F202D"/>
    <w:rsid w:val="004F2760"/>
    <w:rsid w:val="004F59E5"/>
    <w:rsid w:val="005209B5"/>
    <w:rsid w:val="00521569"/>
    <w:rsid w:val="005316B9"/>
    <w:rsid w:val="005368E4"/>
    <w:rsid w:val="00552AB2"/>
    <w:rsid w:val="00565026"/>
    <w:rsid w:val="0057647C"/>
    <w:rsid w:val="00577677"/>
    <w:rsid w:val="005865E7"/>
    <w:rsid w:val="005A5AC7"/>
    <w:rsid w:val="005D31F6"/>
    <w:rsid w:val="005D58F5"/>
    <w:rsid w:val="005E59AE"/>
    <w:rsid w:val="005F3BA8"/>
    <w:rsid w:val="00600046"/>
    <w:rsid w:val="00607EA6"/>
    <w:rsid w:val="0061371A"/>
    <w:rsid w:val="00621988"/>
    <w:rsid w:val="00646D51"/>
    <w:rsid w:val="00672340"/>
    <w:rsid w:val="006863B5"/>
    <w:rsid w:val="006869C1"/>
    <w:rsid w:val="006A7C63"/>
    <w:rsid w:val="006B05FE"/>
    <w:rsid w:val="006C292F"/>
    <w:rsid w:val="006D09CE"/>
    <w:rsid w:val="006D4DB4"/>
    <w:rsid w:val="006E0F86"/>
    <w:rsid w:val="006E3F81"/>
    <w:rsid w:val="006E62E6"/>
    <w:rsid w:val="006F3C33"/>
    <w:rsid w:val="00704C33"/>
    <w:rsid w:val="00705D71"/>
    <w:rsid w:val="007102E7"/>
    <w:rsid w:val="00732340"/>
    <w:rsid w:val="00750613"/>
    <w:rsid w:val="00761DF8"/>
    <w:rsid w:val="00773268"/>
    <w:rsid w:val="00774867"/>
    <w:rsid w:val="00776BCB"/>
    <w:rsid w:val="007918D3"/>
    <w:rsid w:val="007B38EB"/>
    <w:rsid w:val="007B5D8A"/>
    <w:rsid w:val="007F242B"/>
    <w:rsid w:val="007F5BB3"/>
    <w:rsid w:val="008017F4"/>
    <w:rsid w:val="00815152"/>
    <w:rsid w:val="008171B1"/>
    <w:rsid w:val="00820427"/>
    <w:rsid w:val="00827F89"/>
    <w:rsid w:val="008304B5"/>
    <w:rsid w:val="00844E57"/>
    <w:rsid w:val="00857D02"/>
    <w:rsid w:val="0086616E"/>
    <w:rsid w:val="00870933"/>
    <w:rsid w:val="0087560C"/>
    <w:rsid w:val="008C58CA"/>
    <w:rsid w:val="008C5A0E"/>
    <w:rsid w:val="008E45DF"/>
    <w:rsid w:val="008E5F43"/>
    <w:rsid w:val="008F4058"/>
    <w:rsid w:val="00900FB0"/>
    <w:rsid w:val="00912BEF"/>
    <w:rsid w:val="00921D9F"/>
    <w:rsid w:val="00953D43"/>
    <w:rsid w:val="00954EF9"/>
    <w:rsid w:val="00955153"/>
    <w:rsid w:val="009565F9"/>
    <w:rsid w:val="00987A28"/>
    <w:rsid w:val="009B2AC0"/>
    <w:rsid w:val="009B3608"/>
    <w:rsid w:val="009B6CF5"/>
    <w:rsid w:val="009C1B0D"/>
    <w:rsid w:val="009C1CA5"/>
    <w:rsid w:val="009C28E3"/>
    <w:rsid w:val="009D7158"/>
    <w:rsid w:val="009F5AAE"/>
    <w:rsid w:val="00A13CE8"/>
    <w:rsid w:val="00A2730E"/>
    <w:rsid w:val="00A27EC3"/>
    <w:rsid w:val="00A42A8C"/>
    <w:rsid w:val="00A472D4"/>
    <w:rsid w:val="00A50577"/>
    <w:rsid w:val="00A50CC1"/>
    <w:rsid w:val="00A5177E"/>
    <w:rsid w:val="00A52F01"/>
    <w:rsid w:val="00A54A6E"/>
    <w:rsid w:val="00A63377"/>
    <w:rsid w:val="00A6458A"/>
    <w:rsid w:val="00A73D21"/>
    <w:rsid w:val="00A87BAC"/>
    <w:rsid w:val="00A908B1"/>
    <w:rsid w:val="00AD1385"/>
    <w:rsid w:val="00AD6E6B"/>
    <w:rsid w:val="00AF52A3"/>
    <w:rsid w:val="00B20ED8"/>
    <w:rsid w:val="00B460B1"/>
    <w:rsid w:val="00B61B2E"/>
    <w:rsid w:val="00B738CC"/>
    <w:rsid w:val="00B9212A"/>
    <w:rsid w:val="00B92326"/>
    <w:rsid w:val="00B95602"/>
    <w:rsid w:val="00B9679F"/>
    <w:rsid w:val="00BE0AE9"/>
    <w:rsid w:val="00BE10C2"/>
    <w:rsid w:val="00BF0DF8"/>
    <w:rsid w:val="00BF5438"/>
    <w:rsid w:val="00C25F83"/>
    <w:rsid w:val="00C26652"/>
    <w:rsid w:val="00C41844"/>
    <w:rsid w:val="00C50F0E"/>
    <w:rsid w:val="00C54AE4"/>
    <w:rsid w:val="00C66777"/>
    <w:rsid w:val="00C84797"/>
    <w:rsid w:val="00CA1C8D"/>
    <w:rsid w:val="00CC1DC3"/>
    <w:rsid w:val="00CC24BB"/>
    <w:rsid w:val="00CD3C2A"/>
    <w:rsid w:val="00CF690C"/>
    <w:rsid w:val="00CF6DF2"/>
    <w:rsid w:val="00D00EC3"/>
    <w:rsid w:val="00D012BD"/>
    <w:rsid w:val="00D27471"/>
    <w:rsid w:val="00D52530"/>
    <w:rsid w:val="00D719AB"/>
    <w:rsid w:val="00D824D4"/>
    <w:rsid w:val="00D902E4"/>
    <w:rsid w:val="00DA2E13"/>
    <w:rsid w:val="00DA3F65"/>
    <w:rsid w:val="00DB6D0A"/>
    <w:rsid w:val="00DF1EAB"/>
    <w:rsid w:val="00E020A7"/>
    <w:rsid w:val="00E1403D"/>
    <w:rsid w:val="00E215DD"/>
    <w:rsid w:val="00E27042"/>
    <w:rsid w:val="00E47F00"/>
    <w:rsid w:val="00E52614"/>
    <w:rsid w:val="00E722D5"/>
    <w:rsid w:val="00E72B9C"/>
    <w:rsid w:val="00E73C15"/>
    <w:rsid w:val="00E97E88"/>
    <w:rsid w:val="00EA5099"/>
    <w:rsid w:val="00EB0E40"/>
    <w:rsid w:val="00EB4F05"/>
    <w:rsid w:val="00ED5BBA"/>
    <w:rsid w:val="00EE0DDE"/>
    <w:rsid w:val="00EF1BDD"/>
    <w:rsid w:val="00F006F7"/>
    <w:rsid w:val="00F01E9A"/>
    <w:rsid w:val="00F026AF"/>
    <w:rsid w:val="00F0769E"/>
    <w:rsid w:val="00F07F09"/>
    <w:rsid w:val="00F12B96"/>
    <w:rsid w:val="00F14FFD"/>
    <w:rsid w:val="00F17E12"/>
    <w:rsid w:val="00F20A69"/>
    <w:rsid w:val="00F26BE3"/>
    <w:rsid w:val="00F56369"/>
    <w:rsid w:val="00F61B27"/>
    <w:rsid w:val="00F77FBF"/>
    <w:rsid w:val="00FD2867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9faf0,#ddd,#627e9c"/>
    </o:shapedefaults>
    <o:shapelayout v:ext="edit">
      <o:idmap v:ext="edit" data="2"/>
    </o:shapelayout>
  </w:shapeDefaults>
  <w:decimalSymbol w:val=","/>
  <w:listSeparator w:val=";"/>
  <w14:docId w14:val="5DF02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4DB4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D27471"/>
    <w:pPr>
      <w:keepNext/>
      <w:outlineLvl w:val="0"/>
    </w:pPr>
    <w:rPr>
      <w:rFonts w:ascii="Calibri" w:hAnsi="Calibri" w:cs="Arial"/>
      <w:b/>
      <w:bCs/>
      <w:caps/>
      <w:kern w:val="44"/>
      <w:sz w:val="18"/>
      <w:szCs w:val="64"/>
      <w:lang w:val="de-DE"/>
    </w:rPr>
  </w:style>
  <w:style w:type="paragraph" w:styleId="berschrift2">
    <w:name w:val="heading 2"/>
    <w:basedOn w:val="Standard"/>
    <w:next w:val="Standard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6D4DB4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6D4DB4"/>
    <w:pPr>
      <w:jc w:val="left"/>
    </w:pPr>
    <w:rPr>
      <w:color w:val="F2F2F2" w:themeColor="background1" w:themeShade="F2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berschriftrechts">
    <w:name w:val="Überschrift rechts"/>
    <w:basedOn w:val="berschriftlinks"/>
    <w:rsid w:val="006D4DB4"/>
    <w:pPr>
      <w:jc w:val="right"/>
    </w:pPr>
  </w:style>
  <w:style w:type="paragraph" w:styleId="Sprechblasentext">
    <w:name w:val="Balloon Text"/>
    <w:basedOn w:val="Standard"/>
    <w:link w:val="SprechblasentextZchn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Standard"/>
    <w:rsid w:val="006D4DB4"/>
    <w:pPr>
      <w:outlineLvl w:val="2"/>
    </w:pPr>
    <w:rPr>
      <w:i/>
      <w:spacing w:val="4"/>
      <w:szCs w:val="18"/>
    </w:rPr>
  </w:style>
  <w:style w:type="paragraph" w:customStyle="1" w:styleId="berschriftlinks">
    <w:name w:val="Überschrift links"/>
    <w:basedOn w:val="Standard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Summenfeld">
    <w:name w:val="Summenfeld"/>
    <w:basedOn w:val="Standard"/>
    <w:rsid w:val="006D4DB4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character" w:styleId="Platzhaltertext">
    <w:name w:val="Placeholder Text"/>
    <w:basedOn w:val="Absatz-Standardschriftart"/>
    <w:uiPriority w:val="99"/>
    <w:semiHidden/>
    <w:rsid w:val="006D4DB4"/>
    <w:rPr>
      <w:color w:val="808080"/>
    </w:rPr>
  </w:style>
  <w:style w:type="paragraph" w:styleId="Listenabsatz">
    <w:name w:val="List Paragraph"/>
    <w:basedOn w:val="Standard"/>
    <w:uiPriority w:val="34"/>
    <w:qFormat/>
    <w:rsid w:val="008F4058"/>
    <w:pPr>
      <w:ind w:left="720"/>
    </w:pPr>
    <w:rPr>
      <w:rFonts w:eastAsia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59"/>
    <w:rsid w:val="007102E7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C1B0D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9C1B0D"/>
    <w:rPr>
      <w:rFonts w:ascii="Calibri" w:hAnsi="Calibri"/>
      <w:sz w:val="24"/>
    </w:rPr>
  </w:style>
  <w:style w:type="character" w:customStyle="1" w:styleId="Formatvorlage3">
    <w:name w:val="Formatvorlage3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5">
    <w:name w:val="Formatvorlage5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6">
    <w:name w:val="Formatvorlage6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paragraph" w:styleId="Kopfzeile">
    <w:name w:val="header"/>
    <w:basedOn w:val="Standard"/>
    <w:link w:val="KopfzeileZchn"/>
    <w:rsid w:val="00015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5D16"/>
    <w:rPr>
      <w:rFonts w:asciiTheme="minorHAnsi" w:hAnsiTheme="minorHAnsi"/>
      <w:sz w:val="14"/>
      <w:szCs w:val="14"/>
    </w:rPr>
  </w:style>
  <w:style w:type="paragraph" w:styleId="Fuzeile">
    <w:name w:val="footer"/>
    <w:basedOn w:val="Standard"/>
    <w:link w:val="FuzeileZchn"/>
    <w:rsid w:val="00015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5D16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ICETHH\AppData\Roaming\Microsoft\Templates\BlueBorder_Credit_Memo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046ED1C-8D38-4233-BD3E-A610779B0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9A17F-2301-4ECA-9BC8-02C11DB73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</Template>
  <TotalTime>0</TotalTime>
  <Pages>3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8T20:10:00Z</dcterms:created>
  <dcterms:modified xsi:type="dcterms:W3CDTF">2023-04-19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